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DA515" w14:textId="77777777" w:rsidR="00814391" w:rsidRPr="00C10504" w:rsidRDefault="00814391" w:rsidP="00C10504">
      <w:pPr>
        <w:pStyle w:val="Heading1"/>
      </w:pPr>
      <w:r w:rsidRPr="00C10504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7439F84" wp14:editId="184B458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117E5" w14:textId="77777777" w:rsidR="00814391" w:rsidRPr="00531D63" w:rsidRDefault="00814391" w:rsidP="00814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439F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7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M6ro2doAAAAGAQAADwAAAGRy&#10;cy9kb3ducmV2LnhtbEyPQU/DMAyF70j8h8hI3FhKpbGpNJ0QEnBDWpl29hrTdmuc0qRb++/xTnCz&#10;/ez3PuebyXXqTENoPRt4XCSgiCtvW64N7L7eHtagQkS22HkmAzMF2BS3Nzlm1l94S+cy1kpMOGRo&#10;oImxz7QOVUMOw8L3xKJ9+8FhlHaotR3wIuau02mSPGmHLUtCgz29NlSdytEJRjl+HmmZ7Cf781GF&#10;Hc7vzXY25v5uenkGFWmKf8twxZcbKITp4Ee2QXUG5JEo0yWoq7haS3EwkKbpCnSR6//4xS8A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M6ro2doAAAAGAQAADwAAAAAAAAAAAAAAAACN&#10;BAAAZHJzL2Rvd25yZXYueG1sUEsFBgAAAAAEAAQA8wAAAJQFAAAAAA==&#10;" fillcolor="#d9e2f3 [664]">
                <v:textbox style="mso-fit-shape-to-text:t">
                  <w:txbxContent>
                    <w:p w14:paraId="5FA117E5" w14:textId="77777777" w:rsidR="00814391" w:rsidRPr="00531D63" w:rsidRDefault="00814391" w:rsidP="00814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0504">
        <w:t>29.</w:t>
      </w:r>
    </w:p>
    <w:p w14:paraId="4732EAB3" w14:textId="77777777" w:rsidR="00814391" w:rsidRDefault="00814391" w:rsidP="008143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62A73A" w14:textId="77777777" w:rsidR="00814391" w:rsidRPr="00E776D1" w:rsidRDefault="00814391" w:rsidP="00814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6D1">
        <w:rPr>
          <w:rFonts w:ascii="Times New Roman" w:hAnsi="Times New Roman" w:cs="Times New Roman"/>
          <w:sz w:val="24"/>
          <w:szCs w:val="24"/>
        </w:rPr>
        <w:t>P.3, r.20(1) FJ(G)R 2024</w:t>
      </w:r>
    </w:p>
    <w:p w14:paraId="6EB61982" w14:textId="27BF4CE0" w:rsidR="00814391" w:rsidRPr="00E31262" w:rsidRDefault="00814391" w:rsidP="00814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6D1">
        <w:rPr>
          <w:rFonts w:ascii="Times New Roman" w:hAnsi="Times New Roman" w:cs="Times New Roman"/>
          <w:sz w:val="24"/>
          <w:szCs w:val="24"/>
        </w:rPr>
        <w:t xml:space="preserve">Para </w:t>
      </w:r>
      <w:r w:rsidR="00C96C58">
        <w:rPr>
          <w:rFonts w:ascii="Times New Roman" w:hAnsi="Times New Roman" w:cs="Times New Roman"/>
          <w:sz w:val="24"/>
          <w:szCs w:val="24"/>
        </w:rPr>
        <w:t>36</w:t>
      </w:r>
      <w:r w:rsidRPr="00E776D1">
        <w:rPr>
          <w:rFonts w:ascii="Times New Roman" w:hAnsi="Times New Roman" w:cs="Times New Roman"/>
          <w:sz w:val="24"/>
          <w:szCs w:val="24"/>
        </w:rPr>
        <w:t>(</w:t>
      </w:r>
      <w:r w:rsidR="00C96C58">
        <w:rPr>
          <w:rFonts w:ascii="Times New Roman" w:hAnsi="Times New Roman" w:cs="Times New Roman"/>
          <w:sz w:val="24"/>
          <w:szCs w:val="24"/>
        </w:rPr>
        <w:t>4</w:t>
      </w:r>
      <w:r w:rsidRPr="00E776D1">
        <w:rPr>
          <w:rFonts w:ascii="Times New Roman" w:hAnsi="Times New Roman" w:cs="Times New Roman"/>
          <w:sz w:val="24"/>
          <w:szCs w:val="24"/>
        </w:rPr>
        <w:t>) PD 2024</w:t>
      </w:r>
    </w:p>
    <w:p w14:paraId="5AFD8E54" w14:textId="77777777" w:rsidR="00814391" w:rsidRDefault="00814391" w:rsidP="008143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A2154" w14:textId="77777777" w:rsidR="00C10504" w:rsidRPr="00C10504" w:rsidRDefault="00C10504" w:rsidP="00C10504">
      <w:pPr>
        <w:pStyle w:val="Heading2"/>
      </w:pPr>
      <w:r w:rsidRPr="00C10504">
        <w:t>Request by Maintenance Record Officer for Party’s Documents under Part 3, Rule 20 of the Family Justice (General) Rules 2024</w:t>
      </w:r>
    </w:p>
    <w:p w14:paraId="52ED742C" w14:textId="77777777" w:rsidR="00814391" w:rsidRPr="005D44FB" w:rsidRDefault="00814391" w:rsidP="00814391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7A8EA1F5" w14:textId="77777777" w:rsidR="00814391" w:rsidRPr="00662546" w:rsidRDefault="00814391" w:rsidP="0081439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546">
        <w:rPr>
          <w:rFonts w:ascii="Times New Roman" w:hAnsi="Times New Roman" w:cs="Times New Roman"/>
          <w:b/>
          <w:sz w:val="24"/>
          <w:szCs w:val="24"/>
        </w:rPr>
        <w:t>IN THE FAMILY JUSTICE COURTS OF THE REPUBLIC OF SINGAPORE</w:t>
      </w:r>
    </w:p>
    <w:p w14:paraId="4CE83C5F" w14:textId="77777777" w:rsidR="00814391" w:rsidRPr="00943C91" w:rsidRDefault="00814391" w:rsidP="0081439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814391" w:rsidRPr="00C80C82" w14:paraId="1C474441" w14:textId="77777777" w:rsidTr="00C77197">
        <w:trPr>
          <w:trHeight w:val="1248"/>
        </w:trPr>
        <w:tc>
          <w:tcPr>
            <w:tcW w:w="4111" w:type="dxa"/>
          </w:tcPr>
          <w:p w14:paraId="0460F8D5" w14:textId="77777777" w:rsidR="00814391" w:rsidRDefault="00814391" w:rsidP="000935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F97DE2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Maintenance Summons No </w:t>
            </w:r>
          </w:p>
          <w:p w14:paraId="1736C192" w14:textId="77777777" w:rsidR="00814391" w:rsidRPr="00C80C82" w:rsidRDefault="00814391" w:rsidP="00093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DE2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MSS </w:t>
            </w:r>
            <w:sdt>
              <w:sdtPr>
                <w:rPr>
                  <w:rFonts w:ascii="Times New Roman" w:eastAsia="Calibri" w:hAnsi="Times New Roman" w:cs="Times New Roman"/>
                  <w:color w:val="A6A6A6" w:themeColor="background1" w:themeShade="A6"/>
                  <w:sz w:val="24"/>
                  <w:szCs w:val="24"/>
                  <w:lang w:eastAsia="en-GB"/>
                </w:rPr>
                <w:id w:val="-175659126"/>
                <w:placeholder>
                  <w:docPart w:val="123FE85A866846F7B3AE25A5FBA0E726"/>
                </w:placeholder>
                <w:showingPlcHdr/>
              </w:sdtPr>
              <w:sdtEndPr/>
              <w:sdtContent>
                <w:r w:rsidR="00E776D1" w:rsidRPr="00A3420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eastAsia="en-GB"/>
                  </w:rPr>
                  <w:t>[number]</w:t>
                </w:r>
              </w:sdtContent>
            </w:sdt>
            <w:r w:rsidR="00E776D1" w:rsidRPr="00A34209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/</w:t>
            </w:r>
            <w:sdt>
              <w:sdtPr>
                <w:rPr>
                  <w:rFonts w:ascii="Times New Roman" w:eastAsia="Calibri" w:hAnsi="Times New Roman" w:cs="Times New Roman"/>
                  <w:color w:val="A6A6A6" w:themeColor="background1" w:themeShade="A6"/>
                  <w:sz w:val="24"/>
                  <w:szCs w:val="24"/>
                  <w:lang w:eastAsia="en-GB"/>
                </w:rPr>
                <w:id w:val="544959573"/>
                <w:placeholder>
                  <w:docPart w:val="46BF45E09B4246929E9C86F3C4C45033"/>
                </w:placeholder>
                <w:showingPlcHdr/>
              </w:sdtPr>
              <w:sdtEndPr/>
              <w:sdtContent>
                <w:r w:rsidR="00E776D1" w:rsidRPr="00A3420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eastAsia="en-GB"/>
                  </w:rPr>
                  <w:t>[year]</w:t>
                </w:r>
              </w:sdtContent>
            </w:sdt>
          </w:p>
        </w:tc>
        <w:tc>
          <w:tcPr>
            <w:tcW w:w="4508" w:type="dxa"/>
          </w:tcPr>
          <w:p w14:paraId="2AACCEBD" w14:textId="77777777" w:rsidR="00814391" w:rsidRDefault="00814391" w:rsidP="00093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</w:p>
          <w:p w14:paraId="4283F430" w14:textId="77777777" w:rsidR="00814391" w:rsidRDefault="00814391" w:rsidP="00093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Applicant's name"/>
              <w:tag w:val="Applicant's name"/>
              <w:id w:val="-274100661"/>
              <w:placeholder>
                <w:docPart w:val="1040B4DEF2804CDDBFAD4D3BE5168B20"/>
              </w:placeholder>
              <w:showingPlcHdr/>
              <w15:color w:val="000000"/>
              <w:text/>
            </w:sdtPr>
            <w:sdtEndPr/>
            <w:sdtContent>
              <w:p w14:paraId="5B3BB2DF" w14:textId="77777777" w:rsidR="00814391" w:rsidRDefault="00814391" w:rsidP="00093510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ID No."/>
              <w:tag w:val="ID No."/>
              <w:id w:val="1329395604"/>
              <w:placeholder>
                <w:docPart w:val="12DE2A0A0B8B40E4A97CB8CD83ED7DCC"/>
              </w:placeholder>
              <w:showingPlcHdr/>
              <w:text/>
            </w:sdtPr>
            <w:sdtEndPr/>
            <w:sdtContent>
              <w:p w14:paraId="1C4A0242" w14:textId="77777777" w:rsidR="00814391" w:rsidRDefault="00814391" w:rsidP="00093510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5E45715F" w14:textId="77777777" w:rsidR="00814391" w:rsidRDefault="00814391" w:rsidP="000935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Applicant(s)</w:t>
            </w:r>
          </w:p>
          <w:p w14:paraId="291B29B9" w14:textId="77777777" w:rsidR="00814391" w:rsidRDefault="00814391" w:rsidP="00093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C5A61" w14:textId="77777777" w:rsidR="00814391" w:rsidRDefault="00814391" w:rsidP="00093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14:paraId="64C3E93E" w14:textId="77777777" w:rsidR="00814391" w:rsidRDefault="00814391" w:rsidP="00093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Respondent's name"/>
              <w:tag w:val="Respondent's name"/>
              <w:id w:val="646865868"/>
              <w:placeholder>
                <w:docPart w:val="E2FEF37F9391463AA5C1610B4BB08C32"/>
              </w:placeholder>
              <w:showingPlcHdr/>
              <w15:color w:val="000000"/>
              <w:text/>
            </w:sdtPr>
            <w:sdtEndPr/>
            <w:sdtContent>
              <w:p w14:paraId="4AD7DD98" w14:textId="77777777" w:rsidR="00814391" w:rsidRDefault="00814391" w:rsidP="00093510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ID No."/>
              <w:tag w:val="ID No."/>
              <w:id w:val="-359512455"/>
              <w:placeholder>
                <w:docPart w:val="7EAEBF2E67944145B9F19EE316514658"/>
              </w:placeholder>
              <w:showingPlcHdr/>
              <w:text/>
            </w:sdtPr>
            <w:sdtEndPr/>
            <w:sdtContent>
              <w:p w14:paraId="565CE38A" w14:textId="77777777" w:rsidR="00814391" w:rsidRDefault="00814391" w:rsidP="00093510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4491FE5F" w14:textId="77777777" w:rsidR="00814391" w:rsidRPr="00C80C82" w:rsidRDefault="00814391" w:rsidP="000935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Respondent(s)</w:t>
            </w:r>
          </w:p>
          <w:p w14:paraId="2FD8692A" w14:textId="77777777" w:rsidR="00814391" w:rsidRPr="00C80C82" w:rsidRDefault="00814391" w:rsidP="00093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123CD7" w14:textId="77777777" w:rsidR="00814391" w:rsidRDefault="00814391" w:rsidP="00814391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B4EC08" w14:textId="77777777" w:rsidR="00814391" w:rsidRPr="00D610DC" w:rsidRDefault="00814391" w:rsidP="00814391">
      <w:pPr>
        <w:spacing w:after="0" w:line="240" w:lineRule="auto"/>
        <w:rPr>
          <w:rFonts w:ascii="Times New Roman" w:eastAsia="Calibri" w:hAnsi="Times New Roman" w:cs="Times New Roman"/>
          <w:i/>
          <w:lang w:val="en-GB" w:eastAsia="en-GB"/>
        </w:rPr>
      </w:pPr>
    </w:p>
    <w:p w14:paraId="52CFC659" w14:textId="77777777" w:rsidR="00E5246A" w:rsidRPr="00093510" w:rsidRDefault="00E5246A" w:rsidP="00E524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510">
        <w:rPr>
          <w:rFonts w:ascii="Times New Roman" w:hAnsi="Times New Roman" w:cs="Times New Roman"/>
          <w:b/>
          <w:sz w:val="24"/>
          <w:szCs w:val="24"/>
        </w:rPr>
        <w:t xml:space="preserve">REQUEST BY MAINTENANCE RECORD OFFICER FOR PARTY’S DOCUMENTS UNDER </w:t>
      </w:r>
      <w:r w:rsidR="00093510">
        <w:rPr>
          <w:rFonts w:ascii="Times New Roman" w:hAnsi="Times New Roman" w:cs="Times New Roman"/>
          <w:b/>
          <w:sz w:val="24"/>
          <w:szCs w:val="24"/>
        </w:rPr>
        <w:t xml:space="preserve">PART 3, </w:t>
      </w:r>
      <w:r w:rsidRPr="00093510">
        <w:rPr>
          <w:rFonts w:ascii="Times New Roman" w:hAnsi="Times New Roman" w:cs="Times New Roman"/>
          <w:b/>
          <w:sz w:val="24"/>
          <w:szCs w:val="24"/>
        </w:rPr>
        <w:t xml:space="preserve">RULE </w:t>
      </w:r>
      <w:r w:rsidR="00814391" w:rsidRPr="00093510">
        <w:rPr>
          <w:rFonts w:ascii="Times New Roman" w:hAnsi="Times New Roman" w:cs="Times New Roman"/>
          <w:b/>
          <w:sz w:val="24"/>
          <w:szCs w:val="24"/>
        </w:rPr>
        <w:t>20</w:t>
      </w:r>
      <w:r w:rsidRPr="00093510">
        <w:rPr>
          <w:rFonts w:ascii="Times New Roman" w:hAnsi="Times New Roman" w:cs="Times New Roman"/>
          <w:b/>
          <w:sz w:val="24"/>
          <w:szCs w:val="24"/>
        </w:rPr>
        <w:t xml:space="preserve"> OF THE FAMILY JUSTICE</w:t>
      </w:r>
      <w:r w:rsidR="00093510">
        <w:rPr>
          <w:rFonts w:ascii="Times New Roman" w:hAnsi="Times New Roman" w:cs="Times New Roman"/>
          <w:b/>
          <w:sz w:val="24"/>
          <w:szCs w:val="24"/>
        </w:rPr>
        <w:t xml:space="preserve"> (GENERAL)</w:t>
      </w:r>
      <w:r w:rsidRPr="00093510">
        <w:rPr>
          <w:rFonts w:ascii="Times New Roman" w:hAnsi="Times New Roman" w:cs="Times New Roman"/>
          <w:b/>
          <w:sz w:val="24"/>
          <w:szCs w:val="24"/>
        </w:rPr>
        <w:t xml:space="preserve"> RULES</w:t>
      </w:r>
      <w:r w:rsidR="00093510">
        <w:rPr>
          <w:rFonts w:ascii="Times New Roman" w:hAnsi="Times New Roman" w:cs="Times New Roman"/>
          <w:b/>
          <w:sz w:val="24"/>
          <w:szCs w:val="24"/>
        </w:rPr>
        <w:t xml:space="preserve"> 2024</w:t>
      </w:r>
    </w:p>
    <w:p w14:paraId="07F91D33" w14:textId="77777777" w:rsidR="00CA0DAC" w:rsidRPr="00606246" w:rsidRDefault="00CA0DAC" w:rsidP="00093510">
      <w:pPr>
        <w:spacing w:after="0"/>
        <w:rPr>
          <w:rFonts w:ascii="Times New Roman" w:hAnsi="Times New Roman" w:cs="Times New Roman"/>
        </w:rPr>
      </w:pPr>
    </w:p>
    <w:p w14:paraId="7AE1F156" w14:textId="77777777" w:rsidR="00E5246A" w:rsidRPr="00093510" w:rsidRDefault="00E5246A" w:rsidP="00E524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3510">
        <w:rPr>
          <w:rFonts w:ascii="Times New Roman" w:hAnsi="Times New Roman" w:cs="Times New Roman"/>
          <w:sz w:val="24"/>
          <w:szCs w:val="24"/>
        </w:rPr>
        <w:t xml:space="preserve">I, </w:t>
      </w:r>
      <w:sdt>
        <w:sdtPr>
          <w:rPr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id w:val="42572986"/>
          <w:placeholder>
            <w:docPart w:val="5657CBDCF80F4DC591B93BA0AD27BE2C"/>
          </w:placeholder>
          <w:showingPlcHdr/>
        </w:sdtPr>
        <w:sdtEndPr/>
        <w:sdtContent>
          <w:r w:rsidR="00DA452C"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DA452C"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your name here]</w:t>
          </w:r>
        </w:sdtContent>
      </w:sdt>
      <w:r w:rsidR="00DA452C" w:rsidRPr="00093510">
        <w:rPr>
          <w:rFonts w:ascii="Times New Roman" w:hAnsi="Times New Roman" w:cs="Times New Roman"/>
          <w:sz w:val="24"/>
          <w:szCs w:val="24"/>
        </w:rPr>
        <w:t xml:space="preserve"> </w:t>
      </w:r>
      <w:r w:rsidRPr="00093510">
        <w:rPr>
          <w:rFonts w:ascii="Times New Roman" w:hAnsi="Times New Roman" w:cs="Times New Roman"/>
          <w:sz w:val="24"/>
          <w:szCs w:val="24"/>
        </w:rPr>
        <w:t>(</w:t>
      </w:r>
      <w:sdt>
        <w:sdtPr>
          <w:rPr>
            <w:rFonts w:ascii="Times New Roman" w:hAnsi="Times New Roman" w:cs="Times New Roman"/>
            <w:sz w:val="24"/>
            <w:szCs w:val="24"/>
          </w:rPr>
          <w:id w:val="-2144490063"/>
          <w:placeholder>
            <w:docPart w:val="55825A0266AB41A696C5506D6A62CF4D"/>
          </w:placeholder>
          <w:showingPlcHdr/>
        </w:sdtPr>
        <w:sdtEndPr/>
        <w:sdtContent>
          <w:r w:rsidR="00DA452C"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DA452C"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your NRIC No. here]</w:t>
          </w:r>
        </w:sdtContent>
      </w:sdt>
      <w:r w:rsidR="00DA452C" w:rsidRPr="00093510">
        <w:rPr>
          <w:rFonts w:ascii="Times New Roman" w:hAnsi="Times New Roman" w:cs="Times New Roman"/>
          <w:sz w:val="24"/>
          <w:szCs w:val="24"/>
        </w:rPr>
        <w:t>)</w:t>
      </w:r>
      <w:r w:rsidRPr="00093510">
        <w:rPr>
          <w:rFonts w:ascii="Times New Roman" w:hAnsi="Times New Roman" w:cs="Times New Roman"/>
          <w:sz w:val="24"/>
          <w:szCs w:val="24"/>
        </w:rPr>
        <w:t xml:space="preserve"> of </w:t>
      </w:r>
      <w:sdt>
        <w:sdtPr>
          <w:rPr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id w:val="1492992571"/>
          <w:placeholder>
            <w:docPart w:val="11BD2654E4DF4C7C8A77958D80472450"/>
          </w:placeholder>
          <w:showingPlcHdr/>
        </w:sdtPr>
        <w:sdtEndPr/>
        <w:sdtContent>
          <w:r w:rsidR="00DA452C"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DA452C"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address here]</w:t>
          </w:r>
        </w:sdtContent>
      </w:sdt>
      <w:r w:rsidR="00DA452C" w:rsidRPr="0009351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, </w:t>
      </w:r>
      <w:r w:rsidRPr="00093510">
        <w:rPr>
          <w:rFonts w:ascii="Times New Roman" w:hAnsi="Times New Roman" w:cs="Times New Roman"/>
          <w:sz w:val="24"/>
          <w:szCs w:val="24"/>
        </w:rPr>
        <w:t xml:space="preserve">the maintenance record officer for </w:t>
      </w:r>
      <w:sdt>
        <w:sdtP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d w:val="848450086"/>
          <w:placeholder>
            <w:docPart w:val="F032F0A3BEF34E63ABE97DF36CAFA9E7"/>
          </w:placeholder>
          <w:showingPlcHdr/>
        </w:sdtPr>
        <w:sdtEndPr/>
        <w:sdtContent>
          <w:r w:rsidR="00DA452C"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DA452C"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case number here]</w:t>
          </w:r>
        </w:sdtContent>
      </w:sdt>
      <w:r w:rsidRPr="00093510">
        <w:rPr>
          <w:rFonts w:ascii="Times New Roman" w:hAnsi="Times New Roman" w:cs="Times New Roman"/>
          <w:sz w:val="24"/>
          <w:szCs w:val="24"/>
        </w:rPr>
        <w:t xml:space="preserve">, hereby request the Court to order </w:t>
      </w:r>
      <w:sdt>
        <w:sdtPr>
          <w:rPr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id w:val="2099440934"/>
          <w:placeholder>
            <w:docPart w:val="1969A3564C2E49878D6CE9E014B59E66"/>
          </w:placeholder>
          <w:showingPlcHdr/>
        </w:sdtPr>
        <w:sdtEndPr/>
        <w:sdtContent>
          <w:r w:rsidR="00DA452C"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DA452C"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the name of party required to produce the documents]</w:t>
          </w:r>
        </w:sdtContent>
      </w:sdt>
      <w:r w:rsidRPr="00093510">
        <w:rPr>
          <w:rFonts w:ascii="Times New Roman" w:hAnsi="Times New Roman" w:cs="Times New Roman"/>
          <w:sz w:val="24"/>
          <w:szCs w:val="24"/>
        </w:rPr>
        <w:t xml:space="preserve"> (NRIC No. </w:t>
      </w:r>
      <w:sdt>
        <w:sdtPr>
          <w:rPr>
            <w:rFonts w:ascii="Times New Roman" w:hAnsi="Times New Roman" w:cs="Times New Roman"/>
            <w:sz w:val="24"/>
            <w:szCs w:val="24"/>
          </w:rPr>
          <w:id w:val="-1801072304"/>
          <w:placeholder>
            <w:docPart w:val="D1794598DE9C459FBC3143847D9E4C31"/>
          </w:placeholder>
          <w:showingPlcHdr/>
        </w:sdtPr>
        <w:sdtEndPr/>
        <w:sdtContent>
          <w:r w:rsidR="00DA452C"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DA452C"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NRIC No. of the party here]</w:t>
          </w:r>
        </w:sdtContent>
      </w:sdt>
      <w:r w:rsidRPr="00093510">
        <w:rPr>
          <w:rFonts w:ascii="Times New Roman" w:hAnsi="Times New Roman" w:cs="Times New Roman"/>
          <w:sz w:val="24"/>
          <w:szCs w:val="24"/>
        </w:rPr>
        <w:t>) to provide 4 sets of the following documents:-</w:t>
      </w:r>
    </w:p>
    <w:p w14:paraId="48F458D8" w14:textId="77777777" w:rsidR="00CA0DAC" w:rsidRPr="00093510" w:rsidRDefault="00CA0DAC" w:rsidP="00E5246A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676"/>
        <w:gridCol w:w="2477"/>
        <w:gridCol w:w="1873"/>
        <w:gridCol w:w="2325"/>
      </w:tblGrid>
      <w:tr w:rsidR="00C8706D" w:rsidRPr="00093510" w14:paraId="080315AB" w14:textId="77777777" w:rsidTr="0086577B">
        <w:tc>
          <w:tcPr>
            <w:tcW w:w="669" w:type="dxa"/>
            <w:shd w:val="clear" w:color="auto" w:fill="auto"/>
          </w:tcPr>
          <w:p w14:paraId="61011FD2" w14:textId="77777777" w:rsidR="00C8706D" w:rsidRPr="00093510" w:rsidRDefault="00C8706D" w:rsidP="00CA0DAC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0935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S/No</w:t>
            </w:r>
          </w:p>
        </w:tc>
        <w:tc>
          <w:tcPr>
            <w:tcW w:w="1678" w:type="dxa"/>
            <w:shd w:val="clear" w:color="auto" w:fill="auto"/>
          </w:tcPr>
          <w:p w14:paraId="032EB4D4" w14:textId="77777777" w:rsidR="00C8706D" w:rsidRPr="00093510" w:rsidRDefault="00C8706D" w:rsidP="00CA0DAC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0935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Requested document(s)</w:t>
            </w:r>
            <w:r w:rsidR="00E776D1" w:rsidRPr="00093510">
              <w:rPr>
                <w:rStyle w:val="FootnoteReference"/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495" w:type="dxa"/>
            <w:shd w:val="clear" w:color="auto" w:fill="auto"/>
          </w:tcPr>
          <w:p w14:paraId="31DBCDF5" w14:textId="77777777" w:rsidR="00DA452C" w:rsidRPr="00093510" w:rsidRDefault="00C8706D" w:rsidP="00CA0DAC">
            <w:pPr>
              <w:spacing w:after="0"/>
              <w:rPr>
                <w:rFonts w:ascii="Times New Roman" w:eastAsia="SimSu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093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period for the requested documents </w:t>
            </w:r>
            <w:r w:rsidRPr="00093510">
              <w:rPr>
                <w:rFonts w:ascii="Times New Roman" w:eastAsia="SimSu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(</w:t>
            </w:r>
            <w:r w:rsidR="00717516" w:rsidRPr="00093510">
              <w:rPr>
                <w:rFonts w:ascii="Times New Roman" w:eastAsia="SimSu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e.g.</w:t>
            </w:r>
            <w:r w:rsidRPr="00093510">
              <w:rPr>
                <w:rFonts w:ascii="Times New Roman" w:eastAsia="SimSu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from January 2017 to April 2017)</w:t>
            </w:r>
          </w:p>
          <w:p w14:paraId="5878F889" w14:textId="77777777" w:rsidR="00C8706D" w:rsidRPr="00093510" w:rsidRDefault="00C8706D" w:rsidP="00CA0DAC">
            <w:pPr>
              <w:spacing w:after="0"/>
              <w:rPr>
                <w:rFonts w:ascii="Times New Roman" w:eastAsia="SimSu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093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ested frequency </w:t>
            </w:r>
            <w:r w:rsidRPr="00093510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(</w:t>
            </w:r>
            <w:proofErr w:type="spellStart"/>
            <w:r w:rsidRPr="00093510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eg</w:t>
            </w:r>
            <w:proofErr w:type="spellEnd"/>
            <w:r w:rsidRPr="00093510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 monthly / quarterly / annually)</w:t>
            </w:r>
          </w:p>
          <w:p w14:paraId="33E38A05" w14:textId="77777777" w:rsidR="00C8706D" w:rsidRPr="00093510" w:rsidRDefault="00DA452C" w:rsidP="00CA0DAC">
            <w:pPr>
              <w:spacing w:after="0"/>
              <w:rPr>
                <w:rFonts w:ascii="Times New Roman" w:eastAsia="SimSu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093510">
              <w:rPr>
                <w:rFonts w:ascii="Times New Roman" w:eastAsia="SimSu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(</w:t>
            </w:r>
            <w:r w:rsidR="00717516" w:rsidRPr="00093510">
              <w:rPr>
                <w:rFonts w:ascii="Times New Roman" w:eastAsia="SimSu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Whichever</w:t>
            </w:r>
            <w:r w:rsidRPr="00093510">
              <w:rPr>
                <w:rFonts w:ascii="Times New Roman" w:eastAsia="SimSu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is applicable)</w:t>
            </w:r>
          </w:p>
          <w:p w14:paraId="3B32AB06" w14:textId="77777777" w:rsidR="00717516" w:rsidRPr="00093510" w:rsidRDefault="00717516" w:rsidP="00CA0DA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21D7CA6A" w14:textId="77777777" w:rsidR="00C8706D" w:rsidRPr="00093510" w:rsidRDefault="00C8706D" w:rsidP="00CA0DAC">
            <w:pPr>
              <w:spacing w:after="0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093510">
              <w:rPr>
                <w:rFonts w:ascii="Times New Roman" w:hAnsi="Times New Roman" w:cs="Times New Roman"/>
                <w:b/>
                <w:sz w:val="24"/>
                <w:szCs w:val="24"/>
              </w:rPr>
              <w:t>Reasons for the request:</w:t>
            </w:r>
          </w:p>
          <w:p w14:paraId="6E7D180D" w14:textId="77777777" w:rsidR="00C8706D" w:rsidRPr="00093510" w:rsidRDefault="00DA452C" w:rsidP="00CA0DA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</w:pPr>
            <w:r w:rsidRPr="00093510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(</w:t>
            </w:r>
            <w:r w:rsidR="00C8706D" w:rsidRPr="00093510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Explain h</w:t>
            </w:r>
            <w:r w:rsidR="00C8706D" w:rsidRPr="0009351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ow the document is necessary to the maintenance dispute?</w:t>
            </w:r>
            <w:r w:rsidRPr="0009351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)</w:t>
            </w:r>
          </w:p>
          <w:p w14:paraId="501098DE" w14:textId="77777777" w:rsidR="00C8706D" w:rsidRPr="00093510" w:rsidRDefault="00C8706D" w:rsidP="00CA0DA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27C55717" w14:textId="77777777" w:rsidR="00DA452C" w:rsidRPr="00093510" w:rsidRDefault="00C8706D" w:rsidP="00CA0DA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es the party </w:t>
            </w:r>
            <w:proofErr w:type="gramStart"/>
            <w:r w:rsidRPr="00093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ve</w:t>
            </w:r>
            <w:proofErr w:type="gramEnd"/>
            <w:r w:rsidRPr="00093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will </w:t>
            </w:r>
            <w:r w:rsidR="00717516" w:rsidRPr="00093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party be</w:t>
            </w:r>
            <w:r w:rsidRPr="00093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ble to obtain the requested document?  </w:t>
            </w:r>
          </w:p>
          <w:p w14:paraId="58AACA0C" w14:textId="77777777" w:rsidR="00C8706D" w:rsidRPr="00093510" w:rsidRDefault="00DA452C" w:rsidP="00CA0DAC">
            <w:pPr>
              <w:spacing w:after="0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09351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(</w:t>
            </w:r>
            <w:r w:rsidR="00C8706D" w:rsidRPr="0009351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If yes, state the reasons for your belief.</w:t>
            </w:r>
            <w:r w:rsidRPr="0009351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)</w:t>
            </w:r>
            <w:r w:rsidR="00C8706D" w:rsidRPr="0009351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2B160D25" w14:textId="77777777" w:rsidR="00C8706D" w:rsidRPr="00093510" w:rsidRDefault="00C8706D" w:rsidP="00CA0DA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5246A" w:rsidRPr="00093510" w14:paraId="79C0E1E4" w14:textId="77777777" w:rsidTr="0086577B">
        <w:tc>
          <w:tcPr>
            <w:tcW w:w="669" w:type="dxa"/>
            <w:shd w:val="clear" w:color="auto" w:fill="auto"/>
          </w:tcPr>
          <w:p w14:paraId="7962F0B3" w14:textId="77777777" w:rsidR="00E5246A" w:rsidRPr="00093510" w:rsidRDefault="00717516" w:rsidP="001F423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9351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id w:val="-1470428185"/>
            <w:placeholder>
              <w:docPart w:val="1EFC69E610594012977E1A4482FC558C"/>
            </w:placeholder>
            <w:showingPlcHdr/>
          </w:sdtPr>
          <w:sdtEndPr/>
          <w:sdtContent>
            <w:tc>
              <w:tcPr>
                <w:tcW w:w="1678" w:type="dxa"/>
                <w:shd w:val="clear" w:color="auto" w:fill="auto"/>
              </w:tcPr>
              <w:p w14:paraId="63B8E9FA" w14:textId="77777777" w:rsidR="00E5246A" w:rsidRPr="00093510" w:rsidRDefault="00717516" w:rsidP="001F4239">
                <w:pPr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09351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details here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89657581"/>
            <w:placeholder>
              <w:docPart w:val="1F89165690184C089648222391FF3BD3"/>
            </w:placeholder>
            <w:showingPlcHdr/>
          </w:sdtPr>
          <w:sdtEndPr/>
          <w:sdtContent>
            <w:tc>
              <w:tcPr>
                <w:tcW w:w="2495" w:type="dxa"/>
                <w:shd w:val="clear" w:color="auto" w:fill="auto"/>
              </w:tcPr>
              <w:p w14:paraId="47F50BD7" w14:textId="77777777" w:rsidR="00E5246A" w:rsidRPr="00093510" w:rsidRDefault="00717516" w:rsidP="001F4239">
                <w:pPr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09351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details here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id w:val="-1033186655"/>
            <w:placeholder>
              <w:docPart w:val="0FBE9635B2794A9683CA527F7CDDC119"/>
            </w:placeholder>
            <w:showingPlcHdr/>
          </w:sdtPr>
          <w:sdtEndPr/>
          <w:sdtContent>
            <w:tc>
              <w:tcPr>
                <w:tcW w:w="1880" w:type="dxa"/>
                <w:shd w:val="clear" w:color="auto" w:fill="auto"/>
              </w:tcPr>
              <w:p w14:paraId="1ED3FFCA" w14:textId="77777777" w:rsidR="00E5246A" w:rsidRPr="00093510" w:rsidRDefault="00717516" w:rsidP="001F4239">
                <w:pPr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09351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reason(s) here]</w:t>
                </w:r>
              </w:p>
            </w:tc>
          </w:sdtContent>
        </w:sdt>
        <w:tc>
          <w:tcPr>
            <w:tcW w:w="2340" w:type="dxa"/>
            <w:shd w:val="clear" w:color="auto" w:fill="auto"/>
          </w:tcPr>
          <w:p w14:paraId="4608A334" w14:textId="77777777" w:rsidR="00EB54E9" w:rsidRPr="00093510" w:rsidRDefault="008A3F9E" w:rsidP="001F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351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20" w:rsidRPr="000935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00620" w:rsidRPr="00093510">
              <w:rPr>
                <w:rFonts w:ascii="Times New Roman" w:hAnsi="Times New Roman" w:cs="Times New Roman"/>
                <w:sz w:val="24"/>
                <w:szCs w:val="24"/>
              </w:rPr>
              <w:t xml:space="preserve">Yes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1034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20" w:rsidRPr="000935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00620" w:rsidRPr="0009351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-651820904"/>
              <w:placeholder>
                <w:docPart w:val="450FAB53EDEA42648046E6DEB08C3E82"/>
              </w:placeholder>
              <w:showingPlcHdr/>
            </w:sdtPr>
            <w:sdtEndPr/>
            <w:sdtContent>
              <w:p w14:paraId="5469CBEB" w14:textId="77777777" w:rsidR="00E5246A" w:rsidRPr="00093510" w:rsidRDefault="00717516" w:rsidP="001F4239">
                <w:pPr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09351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If yes, state reason(s) here]</w:t>
                </w:r>
              </w:p>
            </w:sdtContent>
          </w:sdt>
        </w:tc>
      </w:tr>
      <w:tr w:rsidR="00E5246A" w:rsidRPr="00093510" w14:paraId="61E2B2DE" w14:textId="77777777" w:rsidTr="0086577B">
        <w:tc>
          <w:tcPr>
            <w:tcW w:w="669" w:type="dxa"/>
            <w:shd w:val="clear" w:color="auto" w:fill="auto"/>
          </w:tcPr>
          <w:p w14:paraId="77A6DAC4" w14:textId="77777777" w:rsidR="00E5246A" w:rsidRPr="00093510" w:rsidRDefault="00717516" w:rsidP="001F423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93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. 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id w:val="-1773309381"/>
            <w:placeholder>
              <w:docPart w:val="4B4A807584D44760B73877D27F0F25FF"/>
            </w:placeholder>
            <w:showingPlcHdr/>
          </w:sdtPr>
          <w:sdtEndPr/>
          <w:sdtContent>
            <w:tc>
              <w:tcPr>
                <w:tcW w:w="1678" w:type="dxa"/>
                <w:shd w:val="clear" w:color="auto" w:fill="auto"/>
              </w:tcPr>
              <w:p w14:paraId="5723839E" w14:textId="77777777" w:rsidR="00E5246A" w:rsidRPr="00093510" w:rsidRDefault="00717516" w:rsidP="001F4239">
                <w:pPr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09351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details here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02895911"/>
            <w:placeholder>
              <w:docPart w:val="6906E1015F294F1C8784B35CC431EF99"/>
            </w:placeholder>
            <w:showingPlcHdr/>
          </w:sdtPr>
          <w:sdtEndPr/>
          <w:sdtContent>
            <w:tc>
              <w:tcPr>
                <w:tcW w:w="2495" w:type="dxa"/>
                <w:shd w:val="clear" w:color="auto" w:fill="auto"/>
              </w:tcPr>
              <w:p w14:paraId="087D2C54" w14:textId="77777777" w:rsidR="00E5246A" w:rsidRPr="00093510" w:rsidRDefault="00717516" w:rsidP="001F4239">
                <w:pPr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09351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details here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51697371"/>
            <w:placeholder>
              <w:docPart w:val="F02DE534AD924A1FA2B2FE6AB34D5EE4"/>
            </w:placeholder>
            <w:showingPlcHdr/>
          </w:sdtPr>
          <w:sdtEndPr/>
          <w:sdtContent>
            <w:tc>
              <w:tcPr>
                <w:tcW w:w="1880" w:type="dxa"/>
                <w:shd w:val="clear" w:color="auto" w:fill="auto"/>
              </w:tcPr>
              <w:p w14:paraId="451A4385" w14:textId="77777777" w:rsidR="00E5246A" w:rsidRPr="00093510" w:rsidRDefault="00717516" w:rsidP="001F4239">
                <w:pPr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09351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reason(s) here]</w:t>
                </w:r>
              </w:p>
            </w:tc>
          </w:sdtContent>
        </w:sdt>
        <w:tc>
          <w:tcPr>
            <w:tcW w:w="2340" w:type="dxa"/>
            <w:shd w:val="clear" w:color="auto" w:fill="auto"/>
          </w:tcPr>
          <w:p w14:paraId="1B9D1737" w14:textId="77777777" w:rsidR="00EB54E9" w:rsidRPr="00093510" w:rsidRDefault="008A3F9E" w:rsidP="001F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9257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20" w:rsidRPr="000935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00620" w:rsidRPr="00093510">
              <w:rPr>
                <w:rFonts w:ascii="Times New Roman" w:hAnsi="Times New Roman" w:cs="Times New Roman"/>
                <w:sz w:val="24"/>
                <w:szCs w:val="24"/>
              </w:rPr>
              <w:t xml:space="preserve">Yes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476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20" w:rsidRPr="000935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00620" w:rsidRPr="0009351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877744084"/>
              <w:placeholder>
                <w:docPart w:val="92B865920A48417D94AACF17DC557CF6"/>
              </w:placeholder>
              <w:showingPlcHdr/>
            </w:sdtPr>
            <w:sdtEndPr/>
            <w:sdtContent>
              <w:p w14:paraId="749060E9" w14:textId="77777777" w:rsidR="00E5246A" w:rsidRPr="00093510" w:rsidRDefault="00717516" w:rsidP="001F4239">
                <w:pPr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09351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If yes, state reason(s) here]</w:t>
                </w:r>
              </w:p>
            </w:sdtContent>
          </w:sdt>
        </w:tc>
      </w:tr>
      <w:tr w:rsidR="00717516" w:rsidRPr="00093510" w14:paraId="332060F8" w14:textId="77777777" w:rsidTr="0086577B">
        <w:tc>
          <w:tcPr>
            <w:tcW w:w="669" w:type="dxa"/>
            <w:shd w:val="clear" w:color="auto" w:fill="auto"/>
          </w:tcPr>
          <w:p w14:paraId="50F4E1F6" w14:textId="77777777" w:rsidR="00717516" w:rsidRPr="00093510" w:rsidRDefault="00717516" w:rsidP="001F423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93510">
              <w:rPr>
                <w:rFonts w:ascii="Times New Roman" w:eastAsia="SimSun" w:hAnsi="Times New Roman" w:cs="Times New Roman"/>
                <w:sz w:val="24"/>
                <w:szCs w:val="24"/>
              </w:rPr>
              <w:t>3.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id w:val="-860052536"/>
            <w:placeholder>
              <w:docPart w:val="E07C7CE7B1E04F239490357528207158"/>
            </w:placeholder>
            <w:showingPlcHdr/>
          </w:sdtPr>
          <w:sdtEndPr/>
          <w:sdtContent>
            <w:tc>
              <w:tcPr>
                <w:tcW w:w="1678" w:type="dxa"/>
                <w:shd w:val="clear" w:color="auto" w:fill="auto"/>
              </w:tcPr>
              <w:p w14:paraId="5D8D891C" w14:textId="77777777" w:rsidR="00717516" w:rsidRPr="00093510" w:rsidRDefault="00717516" w:rsidP="001F4239">
                <w:pPr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09351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details here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75017574"/>
            <w:placeholder>
              <w:docPart w:val="D9C0539C1D5C40EF97A88E89122FFEB8"/>
            </w:placeholder>
            <w:showingPlcHdr/>
          </w:sdtPr>
          <w:sdtEndPr/>
          <w:sdtContent>
            <w:tc>
              <w:tcPr>
                <w:tcW w:w="2495" w:type="dxa"/>
                <w:shd w:val="clear" w:color="auto" w:fill="auto"/>
              </w:tcPr>
              <w:p w14:paraId="19D1E2D9" w14:textId="77777777" w:rsidR="00717516" w:rsidRPr="00093510" w:rsidRDefault="00717516" w:rsidP="001F4239">
                <w:pPr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09351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details here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id w:val="-1832124324"/>
            <w:placeholder>
              <w:docPart w:val="0D497B0A330D416386A413A33959497E"/>
            </w:placeholder>
            <w:showingPlcHdr/>
          </w:sdtPr>
          <w:sdtEndPr/>
          <w:sdtContent>
            <w:tc>
              <w:tcPr>
                <w:tcW w:w="1880" w:type="dxa"/>
                <w:shd w:val="clear" w:color="auto" w:fill="auto"/>
              </w:tcPr>
              <w:p w14:paraId="23F852FC" w14:textId="77777777" w:rsidR="00717516" w:rsidRPr="00093510" w:rsidRDefault="00717516" w:rsidP="001F4239">
                <w:pPr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09351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reason(s) here]</w:t>
                </w:r>
              </w:p>
            </w:tc>
          </w:sdtContent>
        </w:sdt>
        <w:tc>
          <w:tcPr>
            <w:tcW w:w="2340" w:type="dxa"/>
            <w:shd w:val="clear" w:color="auto" w:fill="auto"/>
          </w:tcPr>
          <w:p w14:paraId="08945136" w14:textId="77777777" w:rsidR="00EB54E9" w:rsidRPr="00093510" w:rsidRDefault="008A3F9E" w:rsidP="001F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8395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20" w:rsidRPr="000935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00620" w:rsidRPr="00093510">
              <w:rPr>
                <w:rFonts w:ascii="Times New Roman" w:hAnsi="Times New Roman" w:cs="Times New Roman"/>
                <w:sz w:val="24"/>
                <w:szCs w:val="24"/>
              </w:rPr>
              <w:t xml:space="preserve">Yes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3498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20" w:rsidRPr="000935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00620" w:rsidRPr="0009351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73351725"/>
              <w:placeholder>
                <w:docPart w:val="06C61B53294247839317EDE61430DD06"/>
              </w:placeholder>
              <w:showingPlcHdr/>
            </w:sdtPr>
            <w:sdtEndPr/>
            <w:sdtContent>
              <w:p w14:paraId="3CFC38EB" w14:textId="77777777" w:rsidR="00717516" w:rsidRPr="00093510" w:rsidRDefault="00717516" w:rsidP="001F4239">
                <w:pPr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09351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If yes, state reason(s) here]</w:t>
                </w:r>
              </w:p>
            </w:sdtContent>
          </w:sdt>
        </w:tc>
      </w:tr>
    </w:tbl>
    <w:p w14:paraId="7C34DC83" w14:textId="77777777" w:rsidR="00717516" w:rsidRPr="00093510" w:rsidRDefault="00717516" w:rsidP="00717516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12FC864D" w14:textId="77777777" w:rsidR="00814391" w:rsidRPr="00093510" w:rsidRDefault="008A3F9E" w:rsidP="00814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AB7E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05pt;height:98pt">
            <v:imagedata r:id="rId11" o:title=""/>
            <o:lock v:ext="edit" ungrouping="t" rotation="t" cropping="t" verticies="t" text="t" grouping="t"/>
            <o:signatureline v:ext="edit" id="{0678A1EF-4104-4F1C-8F44-4161D31FF82E}" provid="{00000000-0000-0000-0000-000000000000}" o:suggestedsigner="Signature of" issignatureline="t"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3311"/>
        <w:gridCol w:w="800"/>
        <w:gridCol w:w="1174"/>
      </w:tblGrid>
      <w:tr w:rsidR="00814391" w:rsidRPr="00093510" w14:paraId="0AAAAE55" w14:textId="77777777" w:rsidTr="00C77197">
        <w:tc>
          <w:tcPr>
            <w:tcW w:w="5120" w:type="dxa"/>
            <w:gridSpan w:val="3"/>
            <w:tcBorders>
              <w:bottom w:val="single" w:sz="4" w:space="0" w:color="auto"/>
            </w:tcBorders>
          </w:tcPr>
          <w:p w14:paraId="7CB9036C" w14:textId="77777777" w:rsidR="00814391" w:rsidRPr="00093510" w:rsidRDefault="008A3F9E" w:rsidP="00C77197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820697307"/>
                <w:placeholder>
                  <w:docPart w:val="6BCD65756FD744558F8713920B7AC4C6"/>
                </w:placeholder>
                <w:showingPlcHdr/>
                <w:text/>
              </w:sdtPr>
              <w:sdtEndPr/>
              <w:sdtContent>
                <w:r w:rsidR="00814391" w:rsidRPr="0009351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full name as per NRIC/Passport here]</w:t>
                </w:r>
              </w:sdtContent>
            </w:sdt>
          </w:p>
        </w:tc>
        <w:tc>
          <w:tcPr>
            <w:tcW w:w="1174" w:type="dxa"/>
          </w:tcPr>
          <w:p w14:paraId="60C54310" w14:textId="77777777" w:rsidR="00814391" w:rsidRPr="00093510" w:rsidRDefault="00814391" w:rsidP="00C7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1" w:rsidRPr="00093510" w14:paraId="772056A3" w14:textId="77777777" w:rsidTr="00E776D1">
        <w:trPr>
          <w:trHeight w:val="70"/>
        </w:trPr>
        <w:tc>
          <w:tcPr>
            <w:tcW w:w="1009" w:type="dxa"/>
          </w:tcPr>
          <w:p w14:paraId="50EEAD79" w14:textId="77777777" w:rsidR="00814391" w:rsidRPr="00093510" w:rsidRDefault="00814391" w:rsidP="00C7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510">
              <w:rPr>
                <w:rFonts w:ascii="Times New Roman" w:hAnsi="Times New Roman" w:cs="Times New Roman"/>
                <w:sz w:val="24"/>
                <w:szCs w:val="24"/>
              </w:rPr>
              <w:t>on this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14:paraId="6F81D671" w14:textId="77777777" w:rsidR="00814391" w:rsidRPr="00093510" w:rsidRDefault="008A3F9E" w:rsidP="00C7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464275482"/>
                <w:placeholder>
                  <w:docPart w:val="8FC32C76AEAD482D95053D32AA5856EF"/>
                </w:placeholder>
                <w:showingPlcHdr/>
                <w:date w:fullDate="2021-04-01T00:00:00Z"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E776D1" w:rsidRPr="00093510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date here]</w:t>
                </w:r>
              </w:sdtContent>
            </w:sdt>
          </w:p>
        </w:tc>
        <w:tc>
          <w:tcPr>
            <w:tcW w:w="1974" w:type="dxa"/>
            <w:gridSpan w:val="2"/>
          </w:tcPr>
          <w:p w14:paraId="630CA4EF" w14:textId="77777777" w:rsidR="00814391" w:rsidRPr="00093510" w:rsidRDefault="00814391" w:rsidP="00C7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A8A80C" w14:textId="77777777" w:rsidR="00814391" w:rsidRPr="00814391" w:rsidRDefault="00814391" w:rsidP="00814391">
      <w:pPr>
        <w:rPr>
          <w:rFonts w:ascii="Times New Roman" w:hAnsi="Times New Roman" w:cs="Times New Roman"/>
        </w:rPr>
      </w:pPr>
    </w:p>
    <w:sectPr w:rsidR="00814391" w:rsidRPr="00814391" w:rsidSect="008A3F9E">
      <w:footerReference w:type="default" r:id="rId12"/>
      <w:pgSz w:w="11906" w:h="16838" w:code="9"/>
      <w:pgMar w:top="1440" w:right="1416" w:bottom="1440" w:left="1418" w:header="720" w:footer="720" w:gutter="0"/>
      <w:paperSrc w:first="1" w:other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EBB9B" w14:textId="77777777" w:rsidR="004F18A8" w:rsidRDefault="004F18A8" w:rsidP="00876EF4">
      <w:pPr>
        <w:spacing w:after="0" w:line="240" w:lineRule="auto"/>
      </w:pPr>
      <w:r>
        <w:separator/>
      </w:r>
    </w:p>
  </w:endnote>
  <w:endnote w:type="continuationSeparator" w:id="0">
    <w:p w14:paraId="24DBC60C" w14:textId="77777777" w:rsidR="004F18A8" w:rsidRDefault="004F18A8" w:rsidP="0087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359969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5D8ADF3" w14:textId="10E5F49F" w:rsidR="008A3F9E" w:rsidRPr="008A3F9E" w:rsidRDefault="008A3F9E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8A3F9E">
          <w:rPr>
            <w:rFonts w:ascii="Times New Roman" w:hAnsi="Times New Roman"/>
            <w:sz w:val="24"/>
            <w:szCs w:val="24"/>
          </w:rPr>
          <w:fldChar w:fldCharType="begin"/>
        </w:r>
        <w:r w:rsidRPr="008A3F9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A3F9E">
          <w:rPr>
            <w:rFonts w:ascii="Times New Roman" w:hAnsi="Times New Roman"/>
            <w:sz w:val="24"/>
            <w:szCs w:val="24"/>
          </w:rPr>
          <w:fldChar w:fldCharType="separate"/>
        </w:r>
        <w:r w:rsidRPr="008A3F9E">
          <w:rPr>
            <w:rFonts w:ascii="Times New Roman" w:hAnsi="Times New Roman"/>
            <w:noProof/>
            <w:sz w:val="24"/>
            <w:szCs w:val="24"/>
          </w:rPr>
          <w:t>2</w:t>
        </w:r>
        <w:r w:rsidRPr="008A3F9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040E0E8" w14:textId="77777777" w:rsidR="007837FE" w:rsidRPr="0036267D" w:rsidRDefault="007837FE" w:rsidP="00C63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F94D" w14:textId="77777777" w:rsidR="004F18A8" w:rsidRDefault="004F18A8" w:rsidP="00876EF4">
      <w:pPr>
        <w:spacing w:after="0" w:line="240" w:lineRule="auto"/>
      </w:pPr>
      <w:r>
        <w:separator/>
      </w:r>
    </w:p>
  </w:footnote>
  <w:footnote w:type="continuationSeparator" w:id="0">
    <w:p w14:paraId="459A6FF3" w14:textId="77777777" w:rsidR="004F18A8" w:rsidRDefault="004F18A8" w:rsidP="00876EF4">
      <w:pPr>
        <w:spacing w:after="0" w:line="240" w:lineRule="auto"/>
      </w:pPr>
      <w:r>
        <w:continuationSeparator/>
      </w:r>
    </w:p>
  </w:footnote>
  <w:footnote w:id="1">
    <w:p w14:paraId="681DED10" w14:textId="77777777" w:rsidR="00E776D1" w:rsidRPr="00E776D1" w:rsidRDefault="00E776D1">
      <w:pPr>
        <w:pStyle w:val="FootnoteText"/>
        <w:rPr>
          <w:rFonts w:ascii="Times New Roman" w:hAnsi="Times New Roman"/>
          <w:lang w:val="en-US"/>
        </w:rPr>
      </w:pPr>
      <w:r w:rsidRPr="00E776D1">
        <w:rPr>
          <w:rStyle w:val="FootnoteReference"/>
          <w:rFonts w:ascii="Times New Roman" w:hAnsi="Times New Roman"/>
        </w:rPr>
        <w:footnoteRef/>
      </w:r>
      <w:r w:rsidRPr="00E776D1">
        <w:rPr>
          <w:rFonts w:ascii="Times New Roman" w:hAnsi="Times New Roman"/>
        </w:rPr>
        <w:t xml:space="preserve"> </w:t>
      </w:r>
      <w:r w:rsidRPr="00E776D1">
        <w:rPr>
          <w:rFonts w:ascii="Times New Roman" w:hAnsi="Times New Roman"/>
          <w:lang w:val="en-US"/>
        </w:rPr>
        <w:t>Add additional rows, if necessa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990"/>
    <w:multiLevelType w:val="hybridMultilevel"/>
    <w:tmpl w:val="D68AF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4176E"/>
    <w:multiLevelType w:val="hybridMultilevel"/>
    <w:tmpl w:val="9E06C0B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5582BE3"/>
    <w:multiLevelType w:val="multilevel"/>
    <w:tmpl w:val="020019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F43825"/>
    <w:multiLevelType w:val="hybridMultilevel"/>
    <w:tmpl w:val="26E21E14"/>
    <w:lvl w:ilvl="0" w:tplc="9F2A90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51148"/>
    <w:multiLevelType w:val="hybridMultilevel"/>
    <w:tmpl w:val="694883CE"/>
    <w:lvl w:ilvl="0" w:tplc="08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5" w15:restartNumberingAfterBreak="0">
    <w:nsid w:val="14861F80"/>
    <w:multiLevelType w:val="singleLevel"/>
    <w:tmpl w:val="3502DD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B33D5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6B72EAF"/>
    <w:multiLevelType w:val="hybridMultilevel"/>
    <w:tmpl w:val="8D8828C8"/>
    <w:lvl w:ilvl="0" w:tplc="43AA4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F346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553E2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CAA5E22"/>
    <w:multiLevelType w:val="hybridMultilevel"/>
    <w:tmpl w:val="EA2425D6"/>
    <w:lvl w:ilvl="0" w:tplc="FFE229FA">
      <w:start w:val="1"/>
      <w:numFmt w:val="lowerLetter"/>
      <w:lvlText w:val="(%1)"/>
      <w:lvlJc w:val="left"/>
      <w:pPr>
        <w:ind w:left="110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24" w:hanging="360"/>
      </w:pPr>
    </w:lvl>
    <w:lvl w:ilvl="2" w:tplc="4809001B" w:tentative="1">
      <w:start w:val="1"/>
      <w:numFmt w:val="lowerRoman"/>
      <w:lvlText w:val="%3."/>
      <w:lvlJc w:val="right"/>
      <w:pPr>
        <w:ind w:left="2544" w:hanging="180"/>
      </w:pPr>
    </w:lvl>
    <w:lvl w:ilvl="3" w:tplc="4809000F" w:tentative="1">
      <w:start w:val="1"/>
      <w:numFmt w:val="decimal"/>
      <w:lvlText w:val="%4."/>
      <w:lvlJc w:val="left"/>
      <w:pPr>
        <w:ind w:left="3264" w:hanging="360"/>
      </w:pPr>
    </w:lvl>
    <w:lvl w:ilvl="4" w:tplc="48090019" w:tentative="1">
      <w:start w:val="1"/>
      <w:numFmt w:val="lowerLetter"/>
      <w:lvlText w:val="%5."/>
      <w:lvlJc w:val="left"/>
      <w:pPr>
        <w:ind w:left="3984" w:hanging="360"/>
      </w:pPr>
    </w:lvl>
    <w:lvl w:ilvl="5" w:tplc="4809001B" w:tentative="1">
      <w:start w:val="1"/>
      <w:numFmt w:val="lowerRoman"/>
      <w:lvlText w:val="%6."/>
      <w:lvlJc w:val="right"/>
      <w:pPr>
        <w:ind w:left="4704" w:hanging="180"/>
      </w:pPr>
    </w:lvl>
    <w:lvl w:ilvl="6" w:tplc="4809000F" w:tentative="1">
      <w:start w:val="1"/>
      <w:numFmt w:val="decimal"/>
      <w:lvlText w:val="%7."/>
      <w:lvlJc w:val="left"/>
      <w:pPr>
        <w:ind w:left="5424" w:hanging="360"/>
      </w:pPr>
    </w:lvl>
    <w:lvl w:ilvl="7" w:tplc="48090019" w:tentative="1">
      <w:start w:val="1"/>
      <w:numFmt w:val="lowerLetter"/>
      <w:lvlText w:val="%8."/>
      <w:lvlJc w:val="left"/>
      <w:pPr>
        <w:ind w:left="6144" w:hanging="360"/>
      </w:pPr>
    </w:lvl>
    <w:lvl w:ilvl="8" w:tplc="48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1" w15:restartNumberingAfterBreak="0">
    <w:nsid w:val="1E29498C"/>
    <w:multiLevelType w:val="hybridMultilevel"/>
    <w:tmpl w:val="28AE2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C387F"/>
    <w:multiLevelType w:val="hybridMultilevel"/>
    <w:tmpl w:val="5D3C2C44"/>
    <w:lvl w:ilvl="0" w:tplc="08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3" w15:restartNumberingAfterBreak="0">
    <w:nsid w:val="21A6078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2A25A92"/>
    <w:multiLevelType w:val="singleLevel"/>
    <w:tmpl w:val="2C24C5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F0E55A6"/>
    <w:multiLevelType w:val="hybridMultilevel"/>
    <w:tmpl w:val="B3A42F50"/>
    <w:lvl w:ilvl="0" w:tplc="C946FE1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0822E4C"/>
    <w:multiLevelType w:val="singleLevel"/>
    <w:tmpl w:val="B2F4AAFE"/>
    <w:lvl w:ilvl="0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7" w15:restartNumberingAfterBreak="0">
    <w:nsid w:val="351F12F7"/>
    <w:multiLevelType w:val="singleLevel"/>
    <w:tmpl w:val="13A03D4A"/>
    <w:lvl w:ilvl="0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default"/>
      </w:rPr>
    </w:lvl>
  </w:abstractNum>
  <w:abstractNum w:abstractNumId="18" w15:restartNumberingAfterBreak="0">
    <w:nsid w:val="35246F4F"/>
    <w:multiLevelType w:val="hybridMultilevel"/>
    <w:tmpl w:val="A728317E"/>
    <w:lvl w:ilvl="0" w:tplc="84F4F4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FC1735"/>
    <w:multiLevelType w:val="singleLevel"/>
    <w:tmpl w:val="197AD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3EDE148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3D756B0"/>
    <w:multiLevelType w:val="singleLevel"/>
    <w:tmpl w:val="F0CC5B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075AB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62B3197"/>
    <w:multiLevelType w:val="hybridMultilevel"/>
    <w:tmpl w:val="58F64DE2"/>
    <w:lvl w:ilvl="0" w:tplc="FFFFFFFF">
      <w:start w:val="1"/>
      <w:numFmt w:val="lowerRoman"/>
      <w:lvlText w:val="(%1)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4" w15:restartNumberingAfterBreak="0">
    <w:nsid w:val="46B26E5E"/>
    <w:multiLevelType w:val="hybridMultilevel"/>
    <w:tmpl w:val="C21062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D873C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4C87196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4D66782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4F49794E"/>
    <w:multiLevelType w:val="hybridMultilevel"/>
    <w:tmpl w:val="79AC32BC"/>
    <w:lvl w:ilvl="0" w:tplc="4F3E8D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F3F80"/>
    <w:multiLevelType w:val="hybridMultilevel"/>
    <w:tmpl w:val="AF82A2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D2356"/>
    <w:multiLevelType w:val="hybridMultilevel"/>
    <w:tmpl w:val="FF0C21A0"/>
    <w:lvl w:ilvl="0" w:tplc="C6E60C5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5E2069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58D23E53"/>
    <w:multiLevelType w:val="singleLevel"/>
    <w:tmpl w:val="92EE2EE4"/>
    <w:lvl w:ilvl="0">
      <w:start w:val="1"/>
      <w:numFmt w:val="decimal"/>
      <w:lvlText w:val="(%1)"/>
      <w:lvlJc w:val="left"/>
      <w:pPr>
        <w:tabs>
          <w:tab w:val="num" w:pos="528"/>
        </w:tabs>
        <w:ind w:left="528" w:hanging="528"/>
      </w:pPr>
      <w:rPr>
        <w:rFonts w:hint="default"/>
      </w:rPr>
    </w:lvl>
  </w:abstractNum>
  <w:abstractNum w:abstractNumId="33" w15:restartNumberingAfterBreak="0">
    <w:nsid w:val="5A6F10B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5B79042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5C600827"/>
    <w:multiLevelType w:val="singleLevel"/>
    <w:tmpl w:val="F208BE0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CEF0D07"/>
    <w:multiLevelType w:val="singleLevel"/>
    <w:tmpl w:val="00146B6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02B0F38"/>
    <w:multiLevelType w:val="hybridMultilevel"/>
    <w:tmpl w:val="641E57F8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B67F1B"/>
    <w:multiLevelType w:val="hybridMultilevel"/>
    <w:tmpl w:val="116465E8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480B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8083F4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F740FC0"/>
    <w:multiLevelType w:val="hybridMultilevel"/>
    <w:tmpl w:val="116465E8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B2020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74330D4F"/>
    <w:multiLevelType w:val="hybridMultilevel"/>
    <w:tmpl w:val="88EE7646"/>
    <w:lvl w:ilvl="0" w:tplc="B32AF66E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4E4191C"/>
    <w:multiLevelType w:val="hybridMultilevel"/>
    <w:tmpl w:val="E6ECAE14"/>
    <w:lvl w:ilvl="0" w:tplc="B414010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AE574B"/>
    <w:multiLevelType w:val="hybridMultilevel"/>
    <w:tmpl w:val="2B908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63786"/>
    <w:multiLevelType w:val="hybridMultilevel"/>
    <w:tmpl w:val="FF0C21A0"/>
    <w:lvl w:ilvl="0" w:tplc="C6E60C5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6E337D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8" w15:restartNumberingAfterBreak="0">
    <w:nsid w:val="7B41400A"/>
    <w:multiLevelType w:val="hybridMultilevel"/>
    <w:tmpl w:val="D248B3C6"/>
    <w:lvl w:ilvl="0" w:tplc="43AA4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D17C2F"/>
    <w:multiLevelType w:val="hybridMultilevel"/>
    <w:tmpl w:val="DF569FFC"/>
    <w:lvl w:ilvl="0" w:tplc="04090003">
      <w:start w:val="1"/>
      <w:numFmt w:val="bullet"/>
      <w:lvlText w:val="o"/>
      <w:lvlJc w:val="left"/>
      <w:pPr>
        <w:tabs>
          <w:tab w:val="num" w:pos="2528"/>
        </w:tabs>
        <w:ind w:left="2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8"/>
        </w:tabs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8"/>
        </w:tabs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8"/>
        </w:tabs>
        <w:ind w:left="8288" w:hanging="360"/>
      </w:pPr>
      <w:rPr>
        <w:rFonts w:ascii="Wingdings" w:hAnsi="Wingdings" w:hint="default"/>
      </w:rPr>
    </w:lvl>
  </w:abstractNum>
  <w:num w:numId="1" w16cid:durableId="1681666021">
    <w:abstractNumId w:val="15"/>
  </w:num>
  <w:num w:numId="2" w16cid:durableId="710113254">
    <w:abstractNumId w:val="28"/>
  </w:num>
  <w:num w:numId="3" w16cid:durableId="1859660251">
    <w:abstractNumId w:val="3"/>
  </w:num>
  <w:num w:numId="4" w16cid:durableId="1320036957">
    <w:abstractNumId w:val="10"/>
  </w:num>
  <w:num w:numId="5" w16cid:durableId="1284844792">
    <w:abstractNumId w:val="43"/>
  </w:num>
  <w:num w:numId="6" w16cid:durableId="15962113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8856542">
    <w:abstractNumId w:val="29"/>
  </w:num>
  <w:num w:numId="8" w16cid:durableId="1015572001">
    <w:abstractNumId w:val="12"/>
  </w:num>
  <w:num w:numId="9" w16cid:durableId="1080174291">
    <w:abstractNumId w:val="45"/>
  </w:num>
  <w:num w:numId="10" w16cid:durableId="1418017120">
    <w:abstractNumId w:val="4"/>
  </w:num>
  <w:num w:numId="11" w16cid:durableId="1088690653">
    <w:abstractNumId w:val="1"/>
  </w:num>
  <w:num w:numId="12" w16cid:durableId="1263802074">
    <w:abstractNumId w:val="20"/>
  </w:num>
  <w:num w:numId="13" w16cid:durableId="979501389">
    <w:abstractNumId w:val="42"/>
  </w:num>
  <w:num w:numId="14" w16cid:durableId="54276938">
    <w:abstractNumId w:val="26"/>
  </w:num>
  <w:num w:numId="15" w16cid:durableId="1599949664">
    <w:abstractNumId w:val="9"/>
  </w:num>
  <w:num w:numId="16" w16cid:durableId="576983946">
    <w:abstractNumId w:val="33"/>
  </w:num>
  <w:num w:numId="17" w16cid:durableId="1511720135">
    <w:abstractNumId w:val="25"/>
  </w:num>
  <w:num w:numId="18" w16cid:durableId="2007200297">
    <w:abstractNumId w:val="14"/>
  </w:num>
  <w:num w:numId="19" w16cid:durableId="648366581">
    <w:abstractNumId w:val="31"/>
  </w:num>
  <w:num w:numId="20" w16cid:durableId="1195655364">
    <w:abstractNumId w:val="21"/>
  </w:num>
  <w:num w:numId="21" w16cid:durableId="1222985957">
    <w:abstractNumId w:val="5"/>
  </w:num>
  <w:num w:numId="22" w16cid:durableId="1169910692">
    <w:abstractNumId w:val="32"/>
  </w:num>
  <w:num w:numId="23" w16cid:durableId="31467158">
    <w:abstractNumId w:val="17"/>
  </w:num>
  <w:num w:numId="24" w16cid:durableId="1473596500">
    <w:abstractNumId w:val="24"/>
  </w:num>
  <w:num w:numId="25" w16cid:durableId="353919454">
    <w:abstractNumId w:val="44"/>
  </w:num>
  <w:num w:numId="26" w16cid:durableId="58407131">
    <w:abstractNumId w:val="49"/>
  </w:num>
  <w:num w:numId="27" w16cid:durableId="1705592153">
    <w:abstractNumId w:val="2"/>
  </w:num>
  <w:num w:numId="28" w16cid:durableId="1166017802">
    <w:abstractNumId w:val="0"/>
  </w:num>
  <w:num w:numId="29" w16cid:durableId="1830637074">
    <w:abstractNumId w:val="19"/>
  </w:num>
  <w:num w:numId="30" w16cid:durableId="325478264">
    <w:abstractNumId w:val="35"/>
  </w:num>
  <w:num w:numId="31" w16cid:durableId="1832136378">
    <w:abstractNumId w:val="36"/>
  </w:num>
  <w:num w:numId="32" w16cid:durableId="1653101403">
    <w:abstractNumId w:val="8"/>
  </w:num>
  <w:num w:numId="33" w16cid:durableId="324865979">
    <w:abstractNumId w:val="13"/>
  </w:num>
  <w:num w:numId="34" w16cid:durableId="171847747">
    <w:abstractNumId w:val="6"/>
  </w:num>
  <w:num w:numId="35" w16cid:durableId="1430008331">
    <w:abstractNumId w:val="34"/>
  </w:num>
  <w:num w:numId="36" w16cid:durableId="689911804">
    <w:abstractNumId w:val="40"/>
  </w:num>
  <w:num w:numId="37" w16cid:durableId="128784206">
    <w:abstractNumId w:val="22"/>
  </w:num>
  <w:num w:numId="38" w16cid:durableId="312298385">
    <w:abstractNumId w:val="39"/>
  </w:num>
  <w:num w:numId="39" w16cid:durableId="1136146507">
    <w:abstractNumId w:val="27"/>
  </w:num>
  <w:num w:numId="40" w16cid:durableId="38481898">
    <w:abstractNumId w:val="47"/>
  </w:num>
  <w:num w:numId="41" w16cid:durableId="1866552765">
    <w:abstractNumId w:val="16"/>
  </w:num>
  <w:num w:numId="42" w16cid:durableId="1548641678">
    <w:abstractNumId w:val="23"/>
  </w:num>
  <w:num w:numId="43" w16cid:durableId="1534077170">
    <w:abstractNumId w:val="11"/>
  </w:num>
  <w:num w:numId="44" w16cid:durableId="1021711626">
    <w:abstractNumId w:val="7"/>
  </w:num>
  <w:num w:numId="45" w16cid:durableId="2019501609">
    <w:abstractNumId w:val="30"/>
  </w:num>
  <w:num w:numId="46" w16cid:durableId="99956203">
    <w:abstractNumId w:val="38"/>
  </w:num>
  <w:num w:numId="47" w16cid:durableId="2435600">
    <w:abstractNumId w:val="48"/>
  </w:num>
  <w:num w:numId="48" w16cid:durableId="1490756740">
    <w:abstractNumId w:val="46"/>
  </w:num>
  <w:num w:numId="49" w16cid:durableId="822356645">
    <w:abstractNumId w:val="41"/>
  </w:num>
  <w:num w:numId="50" w16cid:durableId="1422602540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18"/>
    <w:rsid w:val="00001EAF"/>
    <w:rsid w:val="00021EA9"/>
    <w:rsid w:val="0002207D"/>
    <w:rsid w:val="0004041E"/>
    <w:rsid w:val="00044F51"/>
    <w:rsid w:val="000512DC"/>
    <w:rsid w:val="000524A1"/>
    <w:rsid w:val="0005582C"/>
    <w:rsid w:val="00065276"/>
    <w:rsid w:val="00093510"/>
    <w:rsid w:val="000B0B04"/>
    <w:rsid w:val="000B31EA"/>
    <w:rsid w:val="000B562C"/>
    <w:rsid w:val="000D43B8"/>
    <w:rsid w:val="000E5D3D"/>
    <w:rsid w:val="000F3AFF"/>
    <w:rsid w:val="00100620"/>
    <w:rsid w:val="00116DF3"/>
    <w:rsid w:val="00120B78"/>
    <w:rsid w:val="00133766"/>
    <w:rsid w:val="00143F30"/>
    <w:rsid w:val="00144088"/>
    <w:rsid w:val="0015501F"/>
    <w:rsid w:val="0015658F"/>
    <w:rsid w:val="00163D3E"/>
    <w:rsid w:val="00177B18"/>
    <w:rsid w:val="001A62AB"/>
    <w:rsid w:val="001E092C"/>
    <w:rsid w:val="001E1CE0"/>
    <w:rsid w:val="001E3AA5"/>
    <w:rsid w:val="001E6291"/>
    <w:rsid w:val="0022237A"/>
    <w:rsid w:val="002253A6"/>
    <w:rsid w:val="0023327C"/>
    <w:rsid w:val="00235E00"/>
    <w:rsid w:val="00243372"/>
    <w:rsid w:val="00250124"/>
    <w:rsid w:val="00250EA4"/>
    <w:rsid w:val="00264EB6"/>
    <w:rsid w:val="002807C5"/>
    <w:rsid w:val="00281272"/>
    <w:rsid w:val="00283A70"/>
    <w:rsid w:val="00297E04"/>
    <w:rsid w:val="002C1EBC"/>
    <w:rsid w:val="002C2832"/>
    <w:rsid w:val="002D0259"/>
    <w:rsid w:val="002E2610"/>
    <w:rsid w:val="002E49BE"/>
    <w:rsid w:val="002F294A"/>
    <w:rsid w:val="002F7AC4"/>
    <w:rsid w:val="003252A8"/>
    <w:rsid w:val="0033084D"/>
    <w:rsid w:val="00331266"/>
    <w:rsid w:val="003461DE"/>
    <w:rsid w:val="00350978"/>
    <w:rsid w:val="00352C52"/>
    <w:rsid w:val="003563B4"/>
    <w:rsid w:val="0038391A"/>
    <w:rsid w:val="00385A74"/>
    <w:rsid w:val="0039633C"/>
    <w:rsid w:val="003B00F2"/>
    <w:rsid w:val="003B0CF4"/>
    <w:rsid w:val="003D7973"/>
    <w:rsid w:val="003F3A2E"/>
    <w:rsid w:val="003F5518"/>
    <w:rsid w:val="00401A29"/>
    <w:rsid w:val="004055CC"/>
    <w:rsid w:val="00413FF5"/>
    <w:rsid w:val="0043383D"/>
    <w:rsid w:val="00444808"/>
    <w:rsid w:val="004555D0"/>
    <w:rsid w:val="0046394A"/>
    <w:rsid w:val="004738E1"/>
    <w:rsid w:val="00484E08"/>
    <w:rsid w:val="00493189"/>
    <w:rsid w:val="00495418"/>
    <w:rsid w:val="004A2902"/>
    <w:rsid w:val="004D10FD"/>
    <w:rsid w:val="004F0BDC"/>
    <w:rsid w:val="004F18A8"/>
    <w:rsid w:val="004F465C"/>
    <w:rsid w:val="0052013C"/>
    <w:rsid w:val="00523C18"/>
    <w:rsid w:val="005259C5"/>
    <w:rsid w:val="005274DA"/>
    <w:rsid w:val="00547E5F"/>
    <w:rsid w:val="00554FFA"/>
    <w:rsid w:val="00555A59"/>
    <w:rsid w:val="0057432F"/>
    <w:rsid w:val="00575466"/>
    <w:rsid w:val="00581240"/>
    <w:rsid w:val="005A320D"/>
    <w:rsid w:val="005A47D5"/>
    <w:rsid w:val="005B6330"/>
    <w:rsid w:val="005C10EB"/>
    <w:rsid w:val="005C163D"/>
    <w:rsid w:val="005D089E"/>
    <w:rsid w:val="005D3EC7"/>
    <w:rsid w:val="005D7710"/>
    <w:rsid w:val="005E0C5D"/>
    <w:rsid w:val="005F09CF"/>
    <w:rsid w:val="005F0C7F"/>
    <w:rsid w:val="00605A8A"/>
    <w:rsid w:val="00611F03"/>
    <w:rsid w:val="00612671"/>
    <w:rsid w:val="0062731B"/>
    <w:rsid w:val="006306C1"/>
    <w:rsid w:val="00631286"/>
    <w:rsid w:val="00640898"/>
    <w:rsid w:val="00640F8F"/>
    <w:rsid w:val="0064146C"/>
    <w:rsid w:val="006451C6"/>
    <w:rsid w:val="00653F44"/>
    <w:rsid w:val="006715C0"/>
    <w:rsid w:val="00671DDC"/>
    <w:rsid w:val="00681FBD"/>
    <w:rsid w:val="0069117A"/>
    <w:rsid w:val="00696B87"/>
    <w:rsid w:val="0069701B"/>
    <w:rsid w:val="006A6627"/>
    <w:rsid w:val="006A7A85"/>
    <w:rsid w:val="006D005E"/>
    <w:rsid w:val="006D5350"/>
    <w:rsid w:val="0070193C"/>
    <w:rsid w:val="00702A53"/>
    <w:rsid w:val="00703F2C"/>
    <w:rsid w:val="00717516"/>
    <w:rsid w:val="00727A7D"/>
    <w:rsid w:val="00743003"/>
    <w:rsid w:val="007454B2"/>
    <w:rsid w:val="007644E3"/>
    <w:rsid w:val="007771B6"/>
    <w:rsid w:val="007837FE"/>
    <w:rsid w:val="007878DC"/>
    <w:rsid w:val="00795FFD"/>
    <w:rsid w:val="007A22B0"/>
    <w:rsid w:val="007A23A1"/>
    <w:rsid w:val="007A36A3"/>
    <w:rsid w:val="007E3528"/>
    <w:rsid w:val="007F43FC"/>
    <w:rsid w:val="007F5D79"/>
    <w:rsid w:val="008017F1"/>
    <w:rsid w:val="0080460D"/>
    <w:rsid w:val="00814391"/>
    <w:rsid w:val="0082454F"/>
    <w:rsid w:val="00825AD8"/>
    <w:rsid w:val="00835F8B"/>
    <w:rsid w:val="0083799C"/>
    <w:rsid w:val="00845EAE"/>
    <w:rsid w:val="008535E3"/>
    <w:rsid w:val="00864E97"/>
    <w:rsid w:val="0086577B"/>
    <w:rsid w:val="00866C6C"/>
    <w:rsid w:val="008675D0"/>
    <w:rsid w:val="00876EF4"/>
    <w:rsid w:val="00897EF5"/>
    <w:rsid w:val="008A3F9E"/>
    <w:rsid w:val="008A6090"/>
    <w:rsid w:val="008C699A"/>
    <w:rsid w:val="008D28A4"/>
    <w:rsid w:val="008E1CDA"/>
    <w:rsid w:val="008E579E"/>
    <w:rsid w:val="008F6CA0"/>
    <w:rsid w:val="00906372"/>
    <w:rsid w:val="00907368"/>
    <w:rsid w:val="009116D6"/>
    <w:rsid w:val="00941990"/>
    <w:rsid w:val="00951DA2"/>
    <w:rsid w:val="00953A8A"/>
    <w:rsid w:val="0096119F"/>
    <w:rsid w:val="00963D75"/>
    <w:rsid w:val="00972929"/>
    <w:rsid w:val="0097293C"/>
    <w:rsid w:val="00980D2B"/>
    <w:rsid w:val="009918F3"/>
    <w:rsid w:val="00992AD4"/>
    <w:rsid w:val="009950F8"/>
    <w:rsid w:val="009A6D76"/>
    <w:rsid w:val="009A6DE9"/>
    <w:rsid w:val="009E03B1"/>
    <w:rsid w:val="009E15F1"/>
    <w:rsid w:val="009F560D"/>
    <w:rsid w:val="009F5E2E"/>
    <w:rsid w:val="009F6535"/>
    <w:rsid w:val="00A018C9"/>
    <w:rsid w:val="00A13B66"/>
    <w:rsid w:val="00A25E82"/>
    <w:rsid w:val="00A62228"/>
    <w:rsid w:val="00A679BF"/>
    <w:rsid w:val="00A739DF"/>
    <w:rsid w:val="00A81E7E"/>
    <w:rsid w:val="00A84D9E"/>
    <w:rsid w:val="00A86863"/>
    <w:rsid w:val="00AA080A"/>
    <w:rsid w:val="00AA57AC"/>
    <w:rsid w:val="00AB0251"/>
    <w:rsid w:val="00AC4291"/>
    <w:rsid w:val="00AE1DB0"/>
    <w:rsid w:val="00B10899"/>
    <w:rsid w:val="00B32C5A"/>
    <w:rsid w:val="00B35D5F"/>
    <w:rsid w:val="00B41A39"/>
    <w:rsid w:val="00B52582"/>
    <w:rsid w:val="00B62C89"/>
    <w:rsid w:val="00B811DB"/>
    <w:rsid w:val="00BC1831"/>
    <w:rsid w:val="00BC3643"/>
    <w:rsid w:val="00BD6A9B"/>
    <w:rsid w:val="00BF17B3"/>
    <w:rsid w:val="00BF3798"/>
    <w:rsid w:val="00C03E5D"/>
    <w:rsid w:val="00C10504"/>
    <w:rsid w:val="00C21E9B"/>
    <w:rsid w:val="00C46154"/>
    <w:rsid w:val="00C51A6A"/>
    <w:rsid w:val="00C5560D"/>
    <w:rsid w:val="00C563FC"/>
    <w:rsid w:val="00C659AF"/>
    <w:rsid w:val="00C8706D"/>
    <w:rsid w:val="00C90D5B"/>
    <w:rsid w:val="00C96C58"/>
    <w:rsid w:val="00CA0DAC"/>
    <w:rsid w:val="00CD7508"/>
    <w:rsid w:val="00D07849"/>
    <w:rsid w:val="00D14B61"/>
    <w:rsid w:val="00D162D2"/>
    <w:rsid w:val="00D344FB"/>
    <w:rsid w:val="00D504AD"/>
    <w:rsid w:val="00D646A3"/>
    <w:rsid w:val="00D671BB"/>
    <w:rsid w:val="00DA0EF2"/>
    <w:rsid w:val="00DA452C"/>
    <w:rsid w:val="00DB139B"/>
    <w:rsid w:val="00DB7CE4"/>
    <w:rsid w:val="00DC734C"/>
    <w:rsid w:val="00DE7A6C"/>
    <w:rsid w:val="00E01D8E"/>
    <w:rsid w:val="00E26866"/>
    <w:rsid w:val="00E30660"/>
    <w:rsid w:val="00E44EA0"/>
    <w:rsid w:val="00E453C7"/>
    <w:rsid w:val="00E5246A"/>
    <w:rsid w:val="00E5631C"/>
    <w:rsid w:val="00E73C31"/>
    <w:rsid w:val="00E774EC"/>
    <w:rsid w:val="00E776D1"/>
    <w:rsid w:val="00E87B61"/>
    <w:rsid w:val="00EA1154"/>
    <w:rsid w:val="00EA508F"/>
    <w:rsid w:val="00EA630C"/>
    <w:rsid w:val="00EB2303"/>
    <w:rsid w:val="00EB54E9"/>
    <w:rsid w:val="00EE629E"/>
    <w:rsid w:val="00EF21C0"/>
    <w:rsid w:val="00F04FE6"/>
    <w:rsid w:val="00F17569"/>
    <w:rsid w:val="00F26C84"/>
    <w:rsid w:val="00F320AB"/>
    <w:rsid w:val="00F417F9"/>
    <w:rsid w:val="00F42D22"/>
    <w:rsid w:val="00F45353"/>
    <w:rsid w:val="00F47406"/>
    <w:rsid w:val="00F477FC"/>
    <w:rsid w:val="00F64874"/>
    <w:rsid w:val="00F71320"/>
    <w:rsid w:val="00F759C6"/>
    <w:rsid w:val="00F75F2C"/>
    <w:rsid w:val="00F832B5"/>
    <w:rsid w:val="00F91343"/>
    <w:rsid w:val="00FA30CB"/>
    <w:rsid w:val="00FA4F5D"/>
    <w:rsid w:val="00FB01FB"/>
    <w:rsid w:val="00FB6436"/>
    <w:rsid w:val="00FC6830"/>
    <w:rsid w:val="00FD0C65"/>
    <w:rsid w:val="00FD1F6A"/>
    <w:rsid w:val="00FD36DE"/>
    <w:rsid w:val="00FE6262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7B610ED"/>
  <w15:chartTrackingRefBased/>
  <w15:docId w15:val="{BF481CFD-3589-4702-8484-6C82B40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1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504"/>
    <w:pPr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504"/>
    <w:pPr>
      <w:spacing w:after="0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504"/>
    <w:rPr>
      <w:rFonts w:ascii="Times New Roman" w:eastAsiaTheme="minorEastAsia" w:hAnsi="Times New Roman" w:cs="Times New Roman"/>
      <w:noProof/>
      <w:sz w:val="24"/>
      <w:szCs w:val="24"/>
      <w:lang w:eastAsia="zh-CN"/>
    </w:rPr>
  </w:style>
  <w:style w:type="paragraph" w:customStyle="1" w:styleId="TableItemNoIndent">
    <w:name w:val="TableItemNoIndent"/>
    <w:basedOn w:val="Normal"/>
    <w:rsid w:val="00D162D2"/>
    <w:pPr>
      <w:spacing w:before="60" w:after="6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Indent2">
    <w:name w:val="TableItemIndent(2)"/>
    <w:basedOn w:val="Normal"/>
    <w:rsid w:val="00D162D2"/>
    <w:pPr>
      <w:spacing w:before="60" w:after="60" w:line="240" w:lineRule="auto"/>
      <w:ind w:left="950" w:hanging="475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Centered">
    <w:name w:val="TableItemCentered"/>
    <w:basedOn w:val="Normal"/>
    <w:rsid w:val="00D162D2"/>
    <w:pPr>
      <w:spacing w:before="60" w:after="60" w:line="240" w:lineRule="auto"/>
      <w:jc w:val="center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D162D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rsid w:val="00D162D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ScheduleSectionText1N">
    <w:name w:val="ScheduleSectionText(1)N"/>
    <w:basedOn w:val="Normal"/>
    <w:rsid w:val="00DA0EF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7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E7A6C"/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9E03B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E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3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Indent1">
    <w:name w:val="TableItemIndent(1)"/>
    <w:basedOn w:val="Normal"/>
    <w:rsid w:val="00E44EA0"/>
    <w:pPr>
      <w:spacing w:before="60" w:after="60" w:line="240" w:lineRule="auto"/>
      <w:ind w:left="475" w:hanging="475"/>
    </w:pPr>
    <w:rPr>
      <w:rFonts w:ascii="Times New Roman" w:hAnsi="Times New Roman" w:cs="Times New Roman"/>
      <w:szCs w:val="20"/>
      <w:lang w:val="en-US" w:eastAsia="en-US"/>
    </w:rPr>
  </w:style>
  <w:style w:type="table" w:customStyle="1" w:styleId="TableGrid8">
    <w:name w:val="Table Grid8"/>
    <w:basedOn w:val="TableNormal"/>
    <w:next w:val="TableGrid"/>
    <w:uiPriority w:val="39"/>
    <w:rsid w:val="005F0C7F"/>
    <w:rPr>
      <w:rFonts w:ascii="Calibri" w:eastAsiaTheme="minorEastAsia" w:hAnsi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837FE"/>
    <w:pPr>
      <w:tabs>
        <w:tab w:val="center" w:pos="4513"/>
        <w:tab w:val="right" w:pos="902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837FE"/>
    <w:rPr>
      <w:rFonts w:eastAsiaTheme="minorEastAsia" w:cs="Times New Roman"/>
      <w:lang w:val="x-none" w:eastAsia="x-none"/>
    </w:rPr>
  </w:style>
  <w:style w:type="character" w:styleId="Hyperlink">
    <w:name w:val="Hyperlink"/>
    <w:uiPriority w:val="99"/>
    <w:unhideWhenUsed/>
    <w:rsid w:val="0039633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76EF4"/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6EF4"/>
    <w:rPr>
      <w:rFonts w:eastAsiaTheme="minorEastAsia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876EF4"/>
    <w:rPr>
      <w:vertAlign w:val="superscript"/>
    </w:rPr>
  </w:style>
  <w:style w:type="paragraph" w:styleId="BodyTextIndent3">
    <w:name w:val="Body Text Indent 3"/>
    <w:basedOn w:val="Normal"/>
    <w:link w:val="BodyTextIndent3Char"/>
    <w:rsid w:val="00243372"/>
    <w:pPr>
      <w:spacing w:after="120" w:line="240" w:lineRule="auto"/>
      <w:ind w:left="36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43372"/>
    <w:rPr>
      <w:rFonts w:ascii="Times New Roman" w:eastAsiaTheme="minorEastAsia" w:hAnsi="Times New Roman" w:cs="Times New Roman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87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06D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06D"/>
    <w:rPr>
      <w:rFonts w:eastAsiaTheme="minorEastAsia"/>
      <w:b/>
      <w:bCs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1439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10504"/>
    <w:rPr>
      <w:rFonts w:ascii="Times New Roman" w:eastAsiaTheme="minorEastAsia" w:hAnsi="Times New Roman" w:cs="Times New Roman"/>
      <w:b/>
      <w:bCs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A3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F9E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CD65756FD744558F8713920B7AC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DD7A-E1CF-4576-BDB8-75FE40ABF6B5}"/>
      </w:docPartPr>
      <w:docPartBody>
        <w:p w:rsidR="00FA5443" w:rsidRDefault="00AF6D27" w:rsidP="00AF6D27">
          <w:pPr>
            <w:pStyle w:val="6BCD65756FD744558F8713920B7AC4C6"/>
          </w:pPr>
          <w:r w:rsidRPr="00F9134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full name as per NRIC/Passport here]</w:t>
          </w:r>
        </w:p>
      </w:docPartBody>
    </w:docPart>
    <w:docPart>
      <w:docPartPr>
        <w:name w:val="8FC32C76AEAD482D95053D32AA585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E0C05-0BF8-4047-A39E-2C7C9F502E61}"/>
      </w:docPartPr>
      <w:docPartBody>
        <w:p w:rsidR="00FA5443" w:rsidRDefault="00AF6D27" w:rsidP="00AF6D27">
          <w:pPr>
            <w:pStyle w:val="8FC32C76AEAD482D95053D32AA5856EF"/>
          </w:pPr>
          <w:r w:rsidRPr="00E776D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1040B4DEF2804CDDBFAD4D3BE5168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C6A32-E4EE-4264-BAE4-28FC912ACBD3}"/>
      </w:docPartPr>
      <w:docPartBody>
        <w:p w:rsidR="00FA5443" w:rsidRDefault="00AF6D27" w:rsidP="00AF6D27">
          <w:pPr>
            <w:pStyle w:val="1040B4DEF2804CDDBFAD4D3BE5168B20"/>
          </w:pPr>
          <w:r>
            <w:rPr>
              <w:rFonts w:ascii="Times New Roman" w:hAnsi="Times New Roman" w:cs="Times New Roman"/>
              <w:sz w:val="24"/>
              <w:szCs w:val="24"/>
            </w:rPr>
            <w:t>[Applicant’s name]</w:t>
          </w:r>
        </w:p>
      </w:docPartBody>
    </w:docPart>
    <w:docPart>
      <w:docPartPr>
        <w:name w:val="12DE2A0A0B8B40E4A97CB8CD83ED7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50CE-0F40-4E6A-82ED-32C204B6CF23}"/>
      </w:docPartPr>
      <w:docPartBody>
        <w:p w:rsidR="00FA5443" w:rsidRDefault="00AF6D27" w:rsidP="00AF6D27">
          <w:pPr>
            <w:pStyle w:val="12DE2A0A0B8B40E4A97CB8CD83ED7DCC"/>
          </w:pPr>
          <w:r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E2FEF37F9391463AA5C1610B4BB08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C71C-F792-40DB-B533-125D03E25DE0}"/>
      </w:docPartPr>
      <w:docPartBody>
        <w:p w:rsidR="00FA5443" w:rsidRDefault="00AF6D27" w:rsidP="00AF6D27">
          <w:pPr>
            <w:pStyle w:val="E2FEF37F9391463AA5C1610B4BB08C32"/>
          </w:pPr>
          <w:r>
            <w:rPr>
              <w:rFonts w:ascii="Times New Roman" w:hAnsi="Times New Roman" w:cs="Times New Roman"/>
              <w:sz w:val="24"/>
              <w:szCs w:val="24"/>
            </w:rPr>
            <w:t>[Respondent’s name]</w:t>
          </w:r>
        </w:p>
      </w:docPartBody>
    </w:docPart>
    <w:docPart>
      <w:docPartPr>
        <w:name w:val="7EAEBF2E67944145B9F19EE316514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7CD55-4FBF-4903-8461-A2A931814C4E}"/>
      </w:docPartPr>
      <w:docPartBody>
        <w:p w:rsidR="00FA5443" w:rsidRDefault="00AF6D27" w:rsidP="00AF6D27">
          <w:pPr>
            <w:pStyle w:val="7EAEBF2E67944145B9F19EE316514658"/>
          </w:pPr>
          <w:r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5657CBDCF80F4DC591B93BA0AD27B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9D236-F985-4EEC-9091-7ED0799E0771}"/>
      </w:docPartPr>
      <w:docPartBody>
        <w:p w:rsidR="00FA5443" w:rsidRDefault="00AF6D27" w:rsidP="00AF6D27">
          <w:pPr>
            <w:pStyle w:val="5657CBDCF80F4DC591B93BA0AD27BE2C"/>
          </w:pPr>
          <w:r w:rsidRPr="00E776D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E776D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your name here]</w:t>
          </w:r>
        </w:p>
      </w:docPartBody>
    </w:docPart>
    <w:docPart>
      <w:docPartPr>
        <w:name w:val="55825A0266AB41A696C5506D6A62C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63CCB-0656-4A27-9D36-5ECAE0DE70DB}"/>
      </w:docPartPr>
      <w:docPartBody>
        <w:p w:rsidR="00FA5443" w:rsidRDefault="00AF6D27" w:rsidP="00AF6D27">
          <w:pPr>
            <w:pStyle w:val="55825A0266AB41A696C5506D6A62CF4D"/>
          </w:pPr>
          <w:r w:rsidRPr="00E776D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E776D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your NRIC No. here]</w:t>
          </w:r>
        </w:p>
      </w:docPartBody>
    </w:docPart>
    <w:docPart>
      <w:docPartPr>
        <w:name w:val="11BD2654E4DF4C7C8A77958D80472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0E896-2240-475F-96D3-4757B9AD0B1C}"/>
      </w:docPartPr>
      <w:docPartBody>
        <w:p w:rsidR="00FA5443" w:rsidRDefault="00AF6D27" w:rsidP="00AF6D27">
          <w:pPr>
            <w:pStyle w:val="11BD2654E4DF4C7C8A77958D80472450"/>
          </w:pPr>
          <w:r w:rsidRPr="00E776D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E776D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address here]</w:t>
          </w:r>
        </w:p>
      </w:docPartBody>
    </w:docPart>
    <w:docPart>
      <w:docPartPr>
        <w:name w:val="F032F0A3BEF34E63ABE97DF36CAFA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E09B-CD8F-429D-85F2-9EF9D4003D77}"/>
      </w:docPartPr>
      <w:docPartBody>
        <w:p w:rsidR="00FA5443" w:rsidRDefault="00AF6D27" w:rsidP="00AF6D27">
          <w:pPr>
            <w:pStyle w:val="F032F0A3BEF34E63ABE97DF36CAFA9E7"/>
          </w:pPr>
          <w:r w:rsidRPr="00E776D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E776D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case number here]</w:t>
          </w:r>
        </w:p>
      </w:docPartBody>
    </w:docPart>
    <w:docPart>
      <w:docPartPr>
        <w:name w:val="1969A3564C2E49878D6CE9E014B59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EE5DA-C1CC-48E6-88E4-310D8E59D868}"/>
      </w:docPartPr>
      <w:docPartBody>
        <w:p w:rsidR="00FA5443" w:rsidRDefault="00AF6D27" w:rsidP="00AF6D27">
          <w:pPr>
            <w:pStyle w:val="1969A3564C2E49878D6CE9E014B59E66"/>
          </w:pPr>
          <w:r w:rsidRPr="00E776D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E776D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the name of party required to produce the documents]</w:t>
          </w:r>
        </w:p>
      </w:docPartBody>
    </w:docPart>
    <w:docPart>
      <w:docPartPr>
        <w:name w:val="D1794598DE9C459FBC3143847D9E4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9521-6AF6-410B-A27D-F17F5B471A8E}"/>
      </w:docPartPr>
      <w:docPartBody>
        <w:p w:rsidR="00FA5443" w:rsidRDefault="00AF6D27" w:rsidP="00AF6D27">
          <w:pPr>
            <w:pStyle w:val="D1794598DE9C459FBC3143847D9E4C31"/>
          </w:pPr>
          <w:r w:rsidRPr="00E776D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E776D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NRIC No. of the party here]</w:t>
          </w:r>
        </w:p>
      </w:docPartBody>
    </w:docPart>
    <w:docPart>
      <w:docPartPr>
        <w:name w:val="1EFC69E610594012977E1A4482FC5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DBD43-85F9-4B51-B22D-81EE05C7B0C2}"/>
      </w:docPartPr>
      <w:docPartBody>
        <w:p w:rsidR="00FA5443" w:rsidRDefault="00AF6D27" w:rsidP="00AF6D27">
          <w:pPr>
            <w:pStyle w:val="1EFC69E610594012977E1A4482FC558C"/>
          </w:pPr>
          <w:r w:rsidRPr="00E776D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etails here]</w:t>
          </w:r>
        </w:p>
      </w:docPartBody>
    </w:docPart>
    <w:docPart>
      <w:docPartPr>
        <w:name w:val="1F89165690184C089648222391FF3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DB60C-396B-46EA-8629-6121B47E8D20}"/>
      </w:docPartPr>
      <w:docPartBody>
        <w:p w:rsidR="00FA5443" w:rsidRDefault="00AF6D27" w:rsidP="00AF6D27">
          <w:pPr>
            <w:pStyle w:val="1F89165690184C089648222391FF3BD3"/>
          </w:pPr>
          <w:r w:rsidRPr="00E776D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etails here]</w:t>
          </w:r>
        </w:p>
      </w:docPartBody>
    </w:docPart>
    <w:docPart>
      <w:docPartPr>
        <w:name w:val="450FAB53EDEA42648046E6DEB08C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5D957-8115-481D-9B63-395198DB73E4}"/>
      </w:docPartPr>
      <w:docPartBody>
        <w:p w:rsidR="00FA5443" w:rsidRDefault="00AF6D27" w:rsidP="00AF6D27">
          <w:pPr>
            <w:pStyle w:val="450FAB53EDEA42648046E6DEB08C3E82"/>
          </w:pPr>
          <w:r w:rsidRPr="00E776D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If yes, state reason(s) here]</w:t>
          </w:r>
        </w:p>
      </w:docPartBody>
    </w:docPart>
    <w:docPart>
      <w:docPartPr>
        <w:name w:val="0FBE9635B2794A9683CA527F7CDDC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2C3D4-98A2-4291-B5DE-4C8AE39D72BB}"/>
      </w:docPartPr>
      <w:docPartBody>
        <w:p w:rsidR="00FA5443" w:rsidRDefault="00AF6D27" w:rsidP="00AF6D27">
          <w:pPr>
            <w:pStyle w:val="0FBE9635B2794A9683CA527F7CDDC119"/>
          </w:pPr>
          <w:r w:rsidRPr="00E776D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reason(s) here]</w:t>
          </w:r>
        </w:p>
      </w:docPartBody>
    </w:docPart>
    <w:docPart>
      <w:docPartPr>
        <w:name w:val="4B4A807584D44760B73877D27F0F2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99964-CA11-4152-A64E-817FFD72A9B8}"/>
      </w:docPartPr>
      <w:docPartBody>
        <w:p w:rsidR="00FA5443" w:rsidRDefault="00AF6D27" w:rsidP="00AF6D27">
          <w:pPr>
            <w:pStyle w:val="4B4A807584D44760B73877D27F0F25FF"/>
          </w:pPr>
          <w:r w:rsidRPr="00E776D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etails here]</w:t>
          </w:r>
        </w:p>
      </w:docPartBody>
    </w:docPart>
    <w:docPart>
      <w:docPartPr>
        <w:name w:val="6906E1015F294F1C8784B35CC431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29C4-1590-4B24-8552-9C9FA7CD47D6}"/>
      </w:docPartPr>
      <w:docPartBody>
        <w:p w:rsidR="00FA5443" w:rsidRDefault="00AF6D27" w:rsidP="00AF6D27">
          <w:pPr>
            <w:pStyle w:val="6906E1015F294F1C8784B35CC431EF99"/>
          </w:pPr>
          <w:r w:rsidRPr="00E776D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etails here]</w:t>
          </w:r>
        </w:p>
      </w:docPartBody>
    </w:docPart>
    <w:docPart>
      <w:docPartPr>
        <w:name w:val="F02DE534AD924A1FA2B2FE6AB34D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A7012-0977-4E87-9C9B-1CEFD51DED18}"/>
      </w:docPartPr>
      <w:docPartBody>
        <w:p w:rsidR="00FA5443" w:rsidRDefault="00AF6D27" w:rsidP="00AF6D27">
          <w:pPr>
            <w:pStyle w:val="F02DE534AD924A1FA2B2FE6AB34D5EE4"/>
          </w:pPr>
          <w:r w:rsidRPr="00E776D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reason(s) here]</w:t>
          </w:r>
        </w:p>
      </w:docPartBody>
    </w:docPart>
    <w:docPart>
      <w:docPartPr>
        <w:name w:val="92B865920A48417D94AACF17DC557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32970-16B7-4C95-8206-3EACADEEF4C9}"/>
      </w:docPartPr>
      <w:docPartBody>
        <w:p w:rsidR="00FA5443" w:rsidRDefault="00AF6D27" w:rsidP="00AF6D27">
          <w:pPr>
            <w:pStyle w:val="92B865920A48417D94AACF17DC557CF6"/>
          </w:pPr>
          <w:r w:rsidRPr="00E776D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If yes, state reason(s) here]</w:t>
          </w:r>
        </w:p>
      </w:docPartBody>
    </w:docPart>
    <w:docPart>
      <w:docPartPr>
        <w:name w:val="E07C7CE7B1E04F23949035752820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D1185-6223-418A-BEBB-7A3B99BDE6D0}"/>
      </w:docPartPr>
      <w:docPartBody>
        <w:p w:rsidR="00FA5443" w:rsidRDefault="00AF6D27" w:rsidP="00AF6D27">
          <w:pPr>
            <w:pStyle w:val="E07C7CE7B1E04F239490357528207158"/>
          </w:pPr>
          <w:r w:rsidRPr="00E776D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etails here]</w:t>
          </w:r>
        </w:p>
      </w:docPartBody>
    </w:docPart>
    <w:docPart>
      <w:docPartPr>
        <w:name w:val="D9C0539C1D5C40EF97A88E89122FF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B061B-B889-483A-BDF3-89EBF04E2731}"/>
      </w:docPartPr>
      <w:docPartBody>
        <w:p w:rsidR="00FA5443" w:rsidRDefault="00AF6D27" w:rsidP="00AF6D27">
          <w:pPr>
            <w:pStyle w:val="D9C0539C1D5C40EF97A88E89122FFEB8"/>
          </w:pPr>
          <w:r w:rsidRPr="00E776D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etails here]</w:t>
          </w:r>
        </w:p>
      </w:docPartBody>
    </w:docPart>
    <w:docPart>
      <w:docPartPr>
        <w:name w:val="0D497B0A330D416386A413A339594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C50B0-9900-4554-B041-3D0183A6BECE}"/>
      </w:docPartPr>
      <w:docPartBody>
        <w:p w:rsidR="00FA5443" w:rsidRDefault="00AF6D27" w:rsidP="00AF6D27">
          <w:pPr>
            <w:pStyle w:val="0D497B0A330D416386A413A33959497E"/>
          </w:pPr>
          <w:r w:rsidRPr="00E776D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reason(s) here]</w:t>
          </w:r>
        </w:p>
      </w:docPartBody>
    </w:docPart>
    <w:docPart>
      <w:docPartPr>
        <w:name w:val="06C61B53294247839317EDE61430D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BEE2-7241-4799-AC28-BA262D8C07FD}"/>
      </w:docPartPr>
      <w:docPartBody>
        <w:p w:rsidR="00FA5443" w:rsidRDefault="00AF6D27" w:rsidP="00AF6D27">
          <w:pPr>
            <w:pStyle w:val="06C61B53294247839317EDE61430DD06"/>
          </w:pPr>
          <w:r w:rsidRPr="00E776D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If yes, state reason(s) here]</w:t>
          </w:r>
        </w:p>
      </w:docPartBody>
    </w:docPart>
    <w:docPart>
      <w:docPartPr>
        <w:name w:val="123FE85A866846F7B3AE25A5FBA0E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15A3B-A6FC-40E5-8234-DD9E15F20663}"/>
      </w:docPartPr>
      <w:docPartBody>
        <w:p w:rsidR="00147676" w:rsidRDefault="00AF6D27" w:rsidP="00AF6D27">
          <w:pPr>
            <w:pStyle w:val="123FE85A866846F7B3AE25A5FBA0E7261"/>
          </w:pPr>
          <w:r w:rsidRPr="00A3420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eastAsia="en-GB"/>
            </w:rPr>
            <w:t>[number]</w:t>
          </w:r>
        </w:p>
      </w:docPartBody>
    </w:docPart>
    <w:docPart>
      <w:docPartPr>
        <w:name w:val="46BF45E09B4246929E9C86F3C4C45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E4E4D-5CCC-4BE6-9FAD-AFAC68F4770A}"/>
      </w:docPartPr>
      <w:docPartBody>
        <w:p w:rsidR="00147676" w:rsidRDefault="00AF6D27" w:rsidP="00AF6D27">
          <w:pPr>
            <w:pStyle w:val="46BF45E09B4246929E9C86F3C4C450331"/>
          </w:pPr>
          <w:r w:rsidRPr="00A3420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eastAsia="en-GB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A3"/>
    <w:rsid w:val="000C79F1"/>
    <w:rsid w:val="000E5D3D"/>
    <w:rsid w:val="00147676"/>
    <w:rsid w:val="002F503E"/>
    <w:rsid w:val="003063A3"/>
    <w:rsid w:val="00554FFA"/>
    <w:rsid w:val="008B5349"/>
    <w:rsid w:val="00994BEC"/>
    <w:rsid w:val="00AF56B3"/>
    <w:rsid w:val="00AF6D27"/>
    <w:rsid w:val="00B363B0"/>
    <w:rsid w:val="00C1697D"/>
    <w:rsid w:val="00E6035E"/>
    <w:rsid w:val="00EF16E4"/>
    <w:rsid w:val="00FA5443"/>
    <w:rsid w:val="00F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D27"/>
    <w:rPr>
      <w:color w:val="808080"/>
    </w:rPr>
  </w:style>
  <w:style w:type="paragraph" w:customStyle="1" w:styleId="123FE85A866846F7B3AE25A5FBA0E7261">
    <w:name w:val="123FE85A866846F7B3AE25A5FBA0E7261"/>
    <w:rsid w:val="00AF6D27"/>
    <w:rPr>
      <w:kern w:val="0"/>
      <w:lang w:val="en-SG" w:eastAsia="zh-CN"/>
      <w14:ligatures w14:val="none"/>
    </w:rPr>
  </w:style>
  <w:style w:type="paragraph" w:customStyle="1" w:styleId="46BF45E09B4246929E9C86F3C4C450331">
    <w:name w:val="46BF45E09B4246929E9C86F3C4C450331"/>
    <w:rsid w:val="00AF6D27"/>
    <w:rPr>
      <w:kern w:val="0"/>
      <w:lang w:val="en-SG" w:eastAsia="zh-CN"/>
      <w14:ligatures w14:val="none"/>
    </w:rPr>
  </w:style>
  <w:style w:type="paragraph" w:customStyle="1" w:styleId="1040B4DEF2804CDDBFAD4D3BE5168B20">
    <w:name w:val="1040B4DEF2804CDDBFAD4D3BE5168B20"/>
    <w:rsid w:val="00AF6D27"/>
    <w:rPr>
      <w:kern w:val="0"/>
      <w:lang w:val="en-SG" w:eastAsia="zh-CN"/>
      <w14:ligatures w14:val="none"/>
    </w:rPr>
  </w:style>
  <w:style w:type="paragraph" w:customStyle="1" w:styleId="12DE2A0A0B8B40E4A97CB8CD83ED7DCC">
    <w:name w:val="12DE2A0A0B8B40E4A97CB8CD83ED7DCC"/>
    <w:rsid w:val="00AF6D27"/>
    <w:rPr>
      <w:kern w:val="0"/>
      <w:lang w:val="en-SG" w:eastAsia="zh-CN"/>
      <w14:ligatures w14:val="none"/>
    </w:rPr>
  </w:style>
  <w:style w:type="paragraph" w:customStyle="1" w:styleId="E2FEF37F9391463AA5C1610B4BB08C32">
    <w:name w:val="E2FEF37F9391463AA5C1610B4BB08C32"/>
    <w:rsid w:val="00AF6D27"/>
    <w:rPr>
      <w:kern w:val="0"/>
      <w:lang w:val="en-SG" w:eastAsia="zh-CN"/>
      <w14:ligatures w14:val="none"/>
    </w:rPr>
  </w:style>
  <w:style w:type="paragraph" w:customStyle="1" w:styleId="7EAEBF2E67944145B9F19EE316514658">
    <w:name w:val="7EAEBF2E67944145B9F19EE316514658"/>
    <w:rsid w:val="00AF6D27"/>
    <w:rPr>
      <w:kern w:val="0"/>
      <w:lang w:val="en-SG" w:eastAsia="zh-CN"/>
      <w14:ligatures w14:val="none"/>
    </w:rPr>
  </w:style>
  <w:style w:type="paragraph" w:customStyle="1" w:styleId="5657CBDCF80F4DC591B93BA0AD27BE2C">
    <w:name w:val="5657CBDCF80F4DC591B93BA0AD27BE2C"/>
    <w:rsid w:val="00AF6D27"/>
    <w:rPr>
      <w:kern w:val="0"/>
      <w:lang w:val="en-SG" w:eastAsia="zh-CN"/>
      <w14:ligatures w14:val="none"/>
    </w:rPr>
  </w:style>
  <w:style w:type="paragraph" w:customStyle="1" w:styleId="55825A0266AB41A696C5506D6A62CF4D">
    <w:name w:val="55825A0266AB41A696C5506D6A62CF4D"/>
    <w:rsid w:val="00AF6D27"/>
    <w:rPr>
      <w:kern w:val="0"/>
      <w:lang w:val="en-SG" w:eastAsia="zh-CN"/>
      <w14:ligatures w14:val="none"/>
    </w:rPr>
  </w:style>
  <w:style w:type="paragraph" w:customStyle="1" w:styleId="11BD2654E4DF4C7C8A77958D80472450">
    <w:name w:val="11BD2654E4DF4C7C8A77958D80472450"/>
    <w:rsid w:val="00AF6D27"/>
    <w:rPr>
      <w:kern w:val="0"/>
      <w:lang w:val="en-SG" w:eastAsia="zh-CN"/>
      <w14:ligatures w14:val="none"/>
    </w:rPr>
  </w:style>
  <w:style w:type="paragraph" w:customStyle="1" w:styleId="F032F0A3BEF34E63ABE97DF36CAFA9E7">
    <w:name w:val="F032F0A3BEF34E63ABE97DF36CAFA9E7"/>
    <w:rsid w:val="00AF6D27"/>
    <w:rPr>
      <w:kern w:val="0"/>
      <w:lang w:val="en-SG" w:eastAsia="zh-CN"/>
      <w14:ligatures w14:val="none"/>
    </w:rPr>
  </w:style>
  <w:style w:type="paragraph" w:customStyle="1" w:styleId="1969A3564C2E49878D6CE9E014B59E66">
    <w:name w:val="1969A3564C2E49878D6CE9E014B59E66"/>
    <w:rsid w:val="00AF6D27"/>
    <w:rPr>
      <w:kern w:val="0"/>
      <w:lang w:val="en-SG" w:eastAsia="zh-CN"/>
      <w14:ligatures w14:val="none"/>
    </w:rPr>
  </w:style>
  <w:style w:type="paragraph" w:customStyle="1" w:styleId="D1794598DE9C459FBC3143847D9E4C31">
    <w:name w:val="D1794598DE9C459FBC3143847D9E4C31"/>
    <w:rsid w:val="00AF6D27"/>
    <w:rPr>
      <w:kern w:val="0"/>
      <w:lang w:val="en-SG" w:eastAsia="zh-CN"/>
      <w14:ligatures w14:val="none"/>
    </w:rPr>
  </w:style>
  <w:style w:type="paragraph" w:customStyle="1" w:styleId="1EFC69E610594012977E1A4482FC558C">
    <w:name w:val="1EFC69E610594012977E1A4482FC558C"/>
    <w:rsid w:val="00AF6D27"/>
    <w:rPr>
      <w:kern w:val="0"/>
      <w:lang w:val="en-SG" w:eastAsia="zh-CN"/>
      <w14:ligatures w14:val="none"/>
    </w:rPr>
  </w:style>
  <w:style w:type="paragraph" w:customStyle="1" w:styleId="1F89165690184C089648222391FF3BD3">
    <w:name w:val="1F89165690184C089648222391FF3BD3"/>
    <w:rsid w:val="00AF6D27"/>
    <w:rPr>
      <w:kern w:val="0"/>
      <w:lang w:val="en-SG" w:eastAsia="zh-CN"/>
      <w14:ligatures w14:val="none"/>
    </w:rPr>
  </w:style>
  <w:style w:type="paragraph" w:customStyle="1" w:styleId="0FBE9635B2794A9683CA527F7CDDC119">
    <w:name w:val="0FBE9635B2794A9683CA527F7CDDC119"/>
    <w:rsid w:val="00AF6D27"/>
    <w:rPr>
      <w:kern w:val="0"/>
      <w:lang w:val="en-SG" w:eastAsia="zh-CN"/>
      <w14:ligatures w14:val="none"/>
    </w:rPr>
  </w:style>
  <w:style w:type="paragraph" w:customStyle="1" w:styleId="450FAB53EDEA42648046E6DEB08C3E82">
    <w:name w:val="450FAB53EDEA42648046E6DEB08C3E82"/>
    <w:rsid w:val="00AF6D27"/>
    <w:rPr>
      <w:kern w:val="0"/>
      <w:lang w:val="en-SG" w:eastAsia="zh-CN"/>
      <w14:ligatures w14:val="none"/>
    </w:rPr>
  </w:style>
  <w:style w:type="paragraph" w:customStyle="1" w:styleId="4B4A807584D44760B73877D27F0F25FF">
    <w:name w:val="4B4A807584D44760B73877D27F0F25FF"/>
    <w:rsid w:val="00AF6D27"/>
    <w:rPr>
      <w:kern w:val="0"/>
      <w:lang w:val="en-SG" w:eastAsia="zh-CN"/>
      <w14:ligatures w14:val="none"/>
    </w:rPr>
  </w:style>
  <w:style w:type="paragraph" w:customStyle="1" w:styleId="6906E1015F294F1C8784B35CC431EF99">
    <w:name w:val="6906E1015F294F1C8784B35CC431EF99"/>
    <w:rsid w:val="00AF6D27"/>
    <w:rPr>
      <w:kern w:val="0"/>
      <w:lang w:val="en-SG" w:eastAsia="zh-CN"/>
      <w14:ligatures w14:val="none"/>
    </w:rPr>
  </w:style>
  <w:style w:type="paragraph" w:customStyle="1" w:styleId="F02DE534AD924A1FA2B2FE6AB34D5EE4">
    <w:name w:val="F02DE534AD924A1FA2B2FE6AB34D5EE4"/>
    <w:rsid w:val="00AF6D27"/>
    <w:rPr>
      <w:kern w:val="0"/>
      <w:lang w:val="en-SG" w:eastAsia="zh-CN"/>
      <w14:ligatures w14:val="none"/>
    </w:rPr>
  </w:style>
  <w:style w:type="paragraph" w:customStyle="1" w:styleId="92B865920A48417D94AACF17DC557CF6">
    <w:name w:val="92B865920A48417D94AACF17DC557CF6"/>
    <w:rsid w:val="00AF6D27"/>
    <w:rPr>
      <w:kern w:val="0"/>
      <w:lang w:val="en-SG" w:eastAsia="zh-CN"/>
      <w14:ligatures w14:val="none"/>
    </w:rPr>
  </w:style>
  <w:style w:type="paragraph" w:customStyle="1" w:styleId="E07C7CE7B1E04F239490357528207158">
    <w:name w:val="E07C7CE7B1E04F239490357528207158"/>
    <w:rsid w:val="00AF6D27"/>
    <w:rPr>
      <w:kern w:val="0"/>
      <w:lang w:val="en-SG" w:eastAsia="zh-CN"/>
      <w14:ligatures w14:val="none"/>
    </w:rPr>
  </w:style>
  <w:style w:type="paragraph" w:customStyle="1" w:styleId="D9C0539C1D5C40EF97A88E89122FFEB8">
    <w:name w:val="D9C0539C1D5C40EF97A88E89122FFEB8"/>
    <w:rsid w:val="00AF6D27"/>
    <w:rPr>
      <w:kern w:val="0"/>
      <w:lang w:val="en-SG" w:eastAsia="zh-CN"/>
      <w14:ligatures w14:val="none"/>
    </w:rPr>
  </w:style>
  <w:style w:type="paragraph" w:customStyle="1" w:styleId="0D497B0A330D416386A413A33959497E">
    <w:name w:val="0D497B0A330D416386A413A33959497E"/>
    <w:rsid w:val="00AF6D27"/>
    <w:rPr>
      <w:kern w:val="0"/>
      <w:lang w:val="en-SG" w:eastAsia="zh-CN"/>
      <w14:ligatures w14:val="none"/>
    </w:rPr>
  </w:style>
  <w:style w:type="paragraph" w:customStyle="1" w:styleId="06C61B53294247839317EDE61430DD06">
    <w:name w:val="06C61B53294247839317EDE61430DD06"/>
    <w:rsid w:val="00AF6D27"/>
    <w:rPr>
      <w:kern w:val="0"/>
      <w:lang w:val="en-SG" w:eastAsia="zh-CN"/>
      <w14:ligatures w14:val="none"/>
    </w:rPr>
  </w:style>
  <w:style w:type="paragraph" w:customStyle="1" w:styleId="6BCD65756FD744558F8713920B7AC4C6">
    <w:name w:val="6BCD65756FD744558F8713920B7AC4C6"/>
    <w:rsid w:val="00AF6D27"/>
    <w:rPr>
      <w:kern w:val="0"/>
      <w:lang w:val="en-SG" w:eastAsia="zh-CN"/>
      <w14:ligatures w14:val="none"/>
    </w:rPr>
  </w:style>
  <w:style w:type="paragraph" w:customStyle="1" w:styleId="8FC32C76AEAD482D95053D32AA5856EF">
    <w:name w:val="8FC32C76AEAD482D95053D32AA5856EF"/>
    <w:rsid w:val="00AF6D27"/>
    <w:rPr>
      <w:kern w:val="0"/>
      <w:lang w:val="en-SG"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42283E-8C8F-477C-B065-6336F2CE4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2B8D3-23A5-402B-8EEB-C214DC4B593D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3.xml><?xml version="1.0" encoding="utf-8"?>
<ds:datastoreItem xmlns:ds="http://schemas.openxmlformats.org/officeDocument/2006/customXml" ds:itemID="{4A741EF2-8765-4B76-B943-736953391E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2BBE7A-0A9A-45A6-8103-C1828EFB4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3</cp:revision>
  <dcterms:created xsi:type="dcterms:W3CDTF">2024-09-06T03:13:00Z</dcterms:created>
  <dcterms:modified xsi:type="dcterms:W3CDTF">2024-09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7:24:44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2b539bac-3a4d-463b-ac45-1fc0af78cdd7</vt:lpwstr>
  </property>
  <property fmtid="{D5CDD505-2E9C-101B-9397-08002B2CF9AE}" pid="9" name="MSIP_Label_5434c4c7-833e-41e4-b0ab-cdb227a2f6f7_ContentBits">
    <vt:lpwstr>0</vt:lpwstr>
  </property>
</Properties>
</file>